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B1A" w:rsidRPr="00A32D4B" w:rsidRDefault="00953B1A" w:rsidP="00953B1A">
      <w:pPr>
        <w:pStyle w:val="a8"/>
        <w:jc w:val="center"/>
        <w:rPr>
          <w:b/>
          <w:sz w:val="24"/>
          <w:szCs w:val="24"/>
        </w:rPr>
      </w:pPr>
      <w:r w:rsidRPr="00A32D4B">
        <w:rPr>
          <w:b/>
          <w:sz w:val="24"/>
          <w:szCs w:val="24"/>
        </w:rPr>
        <w:t>АДМИНИСТРАЦИЯ</w:t>
      </w:r>
    </w:p>
    <w:p w:rsidR="00953B1A" w:rsidRPr="00A32D4B" w:rsidRDefault="00953B1A" w:rsidP="00953B1A">
      <w:pPr>
        <w:pStyle w:val="a8"/>
        <w:jc w:val="center"/>
        <w:rPr>
          <w:b/>
          <w:sz w:val="24"/>
          <w:szCs w:val="24"/>
        </w:rPr>
      </w:pPr>
      <w:r w:rsidRPr="00A32D4B">
        <w:rPr>
          <w:b/>
          <w:sz w:val="24"/>
          <w:szCs w:val="24"/>
        </w:rPr>
        <w:t>КРОПАЧЕВСКОГО ГОРОДСКОГО ПОСЕЛЕНИЯ</w:t>
      </w:r>
    </w:p>
    <w:p w:rsidR="00953B1A" w:rsidRPr="00A32D4B" w:rsidRDefault="00953B1A" w:rsidP="00953B1A">
      <w:pPr>
        <w:pStyle w:val="a8"/>
        <w:jc w:val="center"/>
        <w:rPr>
          <w:b/>
          <w:sz w:val="24"/>
          <w:szCs w:val="24"/>
        </w:rPr>
      </w:pPr>
      <w:r w:rsidRPr="00A32D4B">
        <w:rPr>
          <w:b/>
          <w:sz w:val="24"/>
          <w:szCs w:val="24"/>
        </w:rPr>
        <w:t>АШИНСКОГО МУНИЦИПАЛЬНОГО РАЙОНА</w:t>
      </w:r>
    </w:p>
    <w:p w:rsidR="00953B1A" w:rsidRPr="00A32D4B" w:rsidRDefault="00953B1A" w:rsidP="00953B1A">
      <w:pPr>
        <w:pStyle w:val="a8"/>
        <w:jc w:val="center"/>
        <w:rPr>
          <w:b/>
          <w:sz w:val="24"/>
          <w:szCs w:val="24"/>
        </w:rPr>
      </w:pPr>
      <w:r w:rsidRPr="00A32D4B">
        <w:rPr>
          <w:b/>
          <w:sz w:val="24"/>
          <w:szCs w:val="24"/>
        </w:rPr>
        <w:t>ЧЕЛЯБИНСКОЙ ОБЛАСТИ</w:t>
      </w:r>
    </w:p>
    <w:p w:rsidR="00953B1A" w:rsidRPr="00A32D4B" w:rsidRDefault="00953B1A" w:rsidP="00953B1A">
      <w:pPr>
        <w:jc w:val="center"/>
        <w:rPr>
          <w:b/>
          <w:sz w:val="24"/>
          <w:szCs w:val="24"/>
        </w:rPr>
      </w:pPr>
    </w:p>
    <w:p w:rsidR="00953B1A" w:rsidRPr="00A32D4B" w:rsidRDefault="00953B1A" w:rsidP="00953B1A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A32D4B">
        <w:rPr>
          <w:b/>
          <w:sz w:val="24"/>
          <w:szCs w:val="24"/>
        </w:rPr>
        <w:t>П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"/>
      </w:tblGrid>
      <w:tr w:rsidR="00953B1A" w:rsidRPr="00A32D4B" w:rsidTr="00F4626C">
        <w:trPr>
          <w:trHeight w:val="80"/>
        </w:trPr>
        <w:tc>
          <w:tcPr>
            <w:tcW w:w="468" w:type="dxa"/>
          </w:tcPr>
          <w:p w:rsidR="00953B1A" w:rsidRPr="00A32D4B" w:rsidRDefault="00953B1A" w:rsidP="00F4626C">
            <w:pPr>
              <w:rPr>
                <w:sz w:val="24"/>
                <w:szCs w:val="24"/>
              </w:rPr>
            </w:pPr>
          </w:p>
        </w:tc>
      </w:tr>
    </w:tbl>
    <w:p w:rsidR="00953B1A" w:rsidRPr="00A32D4B" w:rsidRDefault="00953B1A" w:rsidP="00953B1A">
      <w:pPr>
        <w:rPr>
          <w:sz w:val="24"/>
          <w:szCs w:val="24"/>
        </w:rPr>
      </w:pPr>
      <w:r w:rsidRPr="00A32D4B">
        <w:rPr>
          <w:sz w:val="24"/>
          <w:szCs w:val="24"/>
        </w:rPr>
        <w:t xml:space="preserve">от  </w:t>
      </w:r>
      <w:r w:rsidR="00480830">
        <w:rPr>
          <w:sz w:val="24"/>
          <w:szCs w:val="24"/>
        </w:rPr>
        <w:t>13 июля</w:t>
      </w:r>
      <w:r w:rsidRPr="00A32D4B">
        <w:rPr>
          <w:sz w:val="24"/>
          <w:szCs w:val="24"/>
        </w:rPr>
        <w:t xml:space="preserve">   2022 г. № </w:t>
      </w:r>
      <w:r w:rsidR="00480830">
        <w:rPr>
          <w:sz w:val="24"/>
          <w:szCs w:val="24"/>
        </w:rPr>
        <w:t>73</w:t>
      </w:r>
    </w:p>
    <w:p w:rsidR="003A32CD" w:rsidRPr="00A32D4B" w:rsidRDefault="003A32CD" w:rsidP="003A32CD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637"/>
      </w:tblGrid>
      <w:tr w:rsidR="003A32CD" w:rsidRPr="00A32D4B" w:rsidTr="00953B1A">
        <w:trPr>
          <w:trHeight w:val="100"/>
        </w:trPr>
        <w:tc>
          <w:tcPr>
            <w:tcW w:w="5637" w:type="dxa"/>
          </w:tcPr>
          <w:p w:rsidR="003A32CD" w:rsidRPr="00A32D4B" w:rsidRDefault="008F166E" w:rsidP="003D0CDF">
            <w:pPr>
              <w:snapToGrid w:val="0"/>
              <w:jc w:val="both"/>
              <w:rPr>
                <w:sz w:val="24"/>
                <w:szCs w:val="24"/>
              </w:rPr>
            </w:pPr>
            <w:r w:rsidRPr="00A32D4B">
              <w:rPr>
                <w:sz w:val="24"/>
                <w:szCs w:val="24"/>
              </w:rPr>
              <w:t>Об утверждении</w:t>
            </w:r>
            <w:r w:rsidR="003D0CDF" w:rsidRPr="00A32D4B">
              <w:rPr>
                <w:sz w:val="24"/>
                <w:szCs w:val="24"/>
              </w:rPr>
              <w:t xml:space="preserve"> Порядкаосуществления</w:t>
            </w:r>
            <w:r w:rsidR="005E69F7" w:rsidRPr="00A32D4B">
              <w:rPr>
                <w:sz w:val="24"/>
                <w:szCs w:val="24"/>
              </w:rPr>
              <w:t xml:space="preserve"> внутреннего финансового аудита </w:t>
            </w:r>
            <w:r w:rsidR="0045391B" w:rsidRPr="00A32D4B">
              <w:rPr>
                <w:sz w:val="24"/>
                <w:szCs w:val="24"/>
              </w:rPr>
              <w:t>в а</w:t>
            </w:r>
            <w:r w:rsidRPr="00A32D4B">
              <w:rPr>
                <w:sz w:val="24"/>
                <w:szCs w:val="24"/>
              </w:rPr>
              <w:t xml:space="preserve">дминистрации </w:t>
            </w:r>
            <w:r w:rsidR="00953B1A" w:rsidRPr="00A32D4B">
              <w:rPr>
                <w:sz w:val="24"/>
                <w:szCs w:val="24"/>
              </w:rPr>
              <w:t>Кропачевского</w:t>
            </w:r>
            <w:r w:rsidRPr="00A32D4B">
              <w:rPr>
                <w:sz w:val="24"/>
                <w:szCs w:val="24"/>
              </w:rPr>
              <w:t xml:space="preserve"> городского поселения</w:t>
            </w:r>
          </w:p>
        </w:tc>
      </w:tr>
    </w:tbl>
    <w:p w:rsidR="005E69F7" w:rsidRPr="00A32D4B" w:rsidRDefault="005E69F7" w:rsidP="00C63C4A">
      <w:pPr>
        <w:suppressAutoHyphens/>
        <w:ind w:firstLine="709"/>
        <w:jc w:val="both"/>
        <w:rPr>
          <w:kern w:val="3"/>
          <w:sz w:val="24"/>
          <w:szCs w:val="24"/>
          <w:lang w:eastAsia="zh-CN"/>
        </w:rPr>
      </w:pPr>
    </w:p>
    <w:p w:rsidR="0087335C" w:rsidRPr="00A32D4B" w:rsidRDefault="0087335C" w:rsidP="0087335C">
      <w:pPr>
        <w:tabs>
          <w:tab w:val="left" w:pos="851"/>
        </w:tabs>
        <w:ind w:firstLine="709"/>
        <w:jc w:val="both"/>
        <w:rPr>
          <w:rFonts w:eastAsia="Calibri"/>
          <w:iCs/>
          <w:sz w:val="24"/>
          <w:szCs w:val="24"/>
        </w:rPr>
      </w:pPr>
      <w:r w:rsidRPr="00A32D4B">
        <w:rPr>
          <w:rFonts w:eastAsia="Calibri"/>
          <w:sz w:val="24"/>
          <w:szCs w:val="24"/>
        </w:rPr>
        <w:t>В соответствии со статьёй 160.2-1 Бюджетного кодекса Российской Федерации, Приказом Минфина России от 21.11.2019 № 196н «Об утверждении федерального стандарта внутреннего финансового аудита «Определения, принципы и задачи внутреннего финансового аудита», Приказом Минфина России от 21.11.2019 № 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, Приказом Минфина России от 18.12.2019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в целях осуществления внутреннего финансового аудита с соблюдением федеральных стандартов внутреннего финансового аудита</w:t>
      </w:r>
      <w:r w:rsidRPr="00A32D4B">
        <w:rPr>
          <w:rFonts w:eastAsia="Calibri"/>
          <w:iCs/>
          <w:sz w:val="24"/>
          <w:szCs w:val="24"/>
        </w:rPr>
        <w:t>,</w:t>
      </w:r>
    </w:p>
    <w:p w:rsidR="00853516" w:rsidRPr="00A32D4B" w:rsidRDefault="00853516" w:rsidP="00C63C4A">
      <w:pPr>
        <w:suppressAutoHyphens/>
        <w:ind w:firstLine="709"/>
        <w:jc w:val="both"/>
        <w:rPr>
          <w:kern w:val="3"/>
          <w:sz w:val="24"/>
          <w:szCs w:val="24"/>
          <w:lang w:eastAsia="zh-CN"/>
        </w:rPr>
      </w:pPr>
    </w:p>
    <w:p w:rsidR="003A32CD" w:rsidRPr="00A32D4B" w:rsidRDefault="00CA2FFF" w:rsidP="00CA2FFF">
      <w:pPr>
        <w:shd w:val="clear" w:color="auto" w:fill="FFFFFF"/>
        <w:tabs>
          <w:tab w:val="left" w:pos="851"/>
        </w:tabs>
        <w:autoSpaceDN w:val="0"/>
        <w:jc w:val="center"/>
        <w:textAlignment w:val="baseline"/>
        <w:rPr>
          <w:kern w:val="3"/>
          <w:sz w:val="24"/>
          <w:szCs w:val="24"/>
          <w:lang w:eastAsia="zh-CN"/>
        </w:rPr>
      </w:pPr>
      <w:r w:rsidRPr="00A32D4B">
        <w:rPr>
          <w:kern w:val="3"/>
          <w:sz w:val="24"/>
          <w:szCs w:val="24"/>
          <w:lang w:eastAsia="zh-CN"/>
        </w:rPr>
        <w:t>ПОСТАНОВЛЯЮ:</w:t>
      </w:r>
    </w:p>
    <w:p w:rsidR="00703429" w:rsidRPr="00A32D4B" w:rsidRDefault="00703429" w:rsidP="003A32CD">
      <w:pPr>
        <w:jc w:val="both"/>
        <w:rPr>
          <w:sz w:val="24"/>
          <w:szCs w:val="24"/>
        </w:rPr>
      </w:pPr>
    </w:p>
    <w:p w:rsidR="00607799" w:rsidRPr="00A32D4B" w:rsidRDefault="00607799" w:rsidP="00607799">
      <w:pPr>
        <w:shd w:val="clear" w:color="auto" w:fill="FFFFFF"/>
        <w:tabs>
          <w:tab w:val="left" w:pos="851"/>
        </w:tabs>
        <w:autoSpaceDN w:val="0"/>
        <w:ind w:firstLine="709"/>
        <w:jc w:val="both"/>
        <w:textAlignment w:val="baseline"/>
        <w:rPr>
          <w:kern w:val="3"/>
          <w:sz w:val="24"/>
          <w:szCs w:val="24"/>
          <w:lang w:eastAsia="zh-CN"/>
        </w:rPr>
      </w:pPr>
      <w:r w:rsidRPr="00A32D4B">
        <w:rPr>
          <w:kern w:val="3"/>
          <w:sz w:val="24"/>
          <w:szCs w:val="24"/>
          <w:lang w:eastAsia="zh-CN"/>
        </w:rPr>
        <w:t xml:space="preserve">1. </w:t>
      </w:r>
      <w:r w:rsidR="008F166E" w:rsidRPr="00A32D4B">
        <w:rPr>
          <w:kern w:val="3"/>
          <w:sz w:val="24"/>
          <w:szCs w:val="24"/>
          <w:lang w:eastAsia="zh-CN"/>
        </w:rPr>
        <w:t xml:space="preserve">Утвердить </w:t>
      </w:r>
      <w:r w:rsidR="003D0CDF" w:rsidRPr="00A32D4B">
        <w:rPr>
          <w:kern w:val="3"/>
          <w:sz w:val="24"/>
          <w:szCs w:val="24"/>
          <w:lang w:eastAsia="zh-CN"/>
        </w:rPr>
        <w:t>прилагаемый Порядок</w:t>
      </w:r>
      <w:r w:rsidR="008F166E" w:rsidRPr="00A32D4B">
        <w:rPr>
          <w:kern w:val="3"/>
          <w:sz w:val="24"/>
          <w:szCs w:val="24"/>
          <w:lang w:eastAsia="zh-CN"/>
        </w:rPr>
        <w:t>осуществлени</w:t>
      </w:r>
      <w:r w:rsidR="003D0CDF" w:rsidRPr="00A32D4B">
        <w:rPr>
          <w:kern w:val="3"/>
          <w:sz w:val="24"/>
          <w:szCs w:val="24"/>
          <w:lang w:eastAsia="zh-CN"/>
        </w:rPr>
        <w:t>я</w:t>
      </w:r>
      <w:r w:rsidR="008F166E" w:rsidRPr="00A32D4B">
        <w:rPr>
          <w:kern w:val="3"/>
          <w:sz w:val="24"/>
          <w:szCs w:val="24"/>
          <w:lang w:eastAsia="zh-CN"/>
        </w:rPr>
        <w:t xml:space="preserve"> внутреннего финансового аудита</w:t>
      </w:r>
      <w:r w:rsidR="0045391B" w:rsidRPr="00A32D4B">
        <w:rPr>
          <w:kern w:val="3"/>
          <w:sz w:val="24"/>
          <w:szCs w:val="24"/>
          <w:lang w:eastAsia="zh-CN"/>
        </w:rPr>
        <w:t xml:space="preserve"> в а</w:t>
      </w:r>
      <w:r w:rsidR="008F166E" w:rsidRPr="00A32D4B">
        <w:rPr>
          <w:kern w:val="3"/>
          <w:sz w:val="24"/>
          <w:szCs w:val="24"/>
          <w:lang w:eastAsia="zh-CN"/>
        </w:rPr>
        <w:t xml:space="preserve">дминистрации </w:t>
      </w:r>
      <w:r w:rsidR="00856E82" w:rsidRPr="00A32D4B">
        <w:rPr>
          <w:sz w:val="24"/>
          <w:szCs w:val="24"/>
        </w:rPr>
        <w:t>Кропачевского</w:t>
      </w:r>
      <w:r w:rsidR="008F166E" w:rsidRPr="00A32D4B">
        <w:rPr>
          <w:kern w:val="3"/>
          <w:sz w:val="24"/>
          <w:szCs w:val="24"/>
          <w:lang w:eastAsia="zh-CN"/>
        </w:rPr>
        <w:t xml:space="preserve"> городского поселения согласно приложению  к настоящему постановлению.</w:t>
      </w:r>
    </w:p>
    <w:p w:rsidR="0087335C" w:rsidRPr="00A32D4B" w:rsidRDefault="0087335C" w:rsidP="002A02E4">
      <w:pPr>
        <w:shd w:val="clear" w:color="auto" w:fill="FFFFFF"/>
        <w:tabs>
          <w:tab w:val="left" w:pos="851"/>
        </w:tabs>
        <w:autoSpaceDN w:val="0"/>
        <w:ind w:firstLine="709"/>
        <w:jc w:val="both"/>
        <w:textAlignment w:val="baseline"/>
        <w:rPr>
          <w:kern w:val="3"/>
          <w:sz w:val="24"/>
          <w:szCs w:val="24"/>
          <w:lang w:eastAsia="zh-CN"/>
        </w:rPr>
      </w:pPr>
      <w:r w:rsidRPr="00A32D4B">
        <w:rPr>
          <w:kern w:val="3"/>
          <w:sz w:val="24"/>
          <w:szCs w:val="24"/>
          <w:lang w:eastAsia="zh-CN"/>
        </w:rPr>
        <w:t>2. Признать утратившим силу постановление администрации Кроп</w:t>
      </w:r>
      <w:r w:rsidR="002A02E4" w:rsidRPr="00A32D4B">
        <w:rPr>
          <w:kern w:val="3"/>
          <w:sz w:val="24"/>
          <w:szCs w:val="24"/>
          <w:lang w:eastAsia="zh-CN"/>
        </w:rPr>
        <w:t xml:space="preserve">ачевского городского поселения </w:t>
      </w:r>
      <w:r w:rsidRPr="00A32D4B">
        <w:rPr>
          <w:kern w:val="3"/>
          <w:sz w:val="24"/>
          <w:szCs w:val="24"/>
          <w:lang w:eastAsia="zh-CN"/>
        </w:rPr>
        <w:t>«Об утверждении Положения  о внутреннем финансовом контроле и внутреннем финансовым аудите в администрации Кропачевского городского поселения»</w:t>
      </w:r>
      <w:r w:rsidR="002A02E4" w:rsidRPr="00A32D4B">
        <w:rPr>
          <w:kern w:val="3"/>
          <w:sz w:val="24"/>
          <w:szCs w:val="24"/>
          <w:lang w:eastAsia="zh-CN"/>
        </w:rPr>
        <w:t xml:space="preserve"> № 60 от 17.07.2015г.</w:t>
      </w:r>
    </w:p>
    <w:p w:rsidR="00856E82" w:rsidRPr="00A32D4B" w:rsidRDefault="00856E82" w:rsidP="00856E82">
      <w:pPr>
        <w:pStyle w:val="af"/>
        <w:ind w:firstLine="840"/>
        <w:rPr>
          <w:i w:val="0"/>
          <w:sz w:val="24"/>
          <w:szCs w:val="24"/>
        </w:rPr>
      </w:pPr>
      <w:r w:rsidRPr="00A32D4B">
        <w:rPr>
          <w:i w:val="0"/>
          <w:sz w:val="24"/>
          <w:szCs w:val="24"/>
        </w:rPr>
        <w:t>3. Настоящее постановление вступает в силу со дня подписания и подлежит официальному опубликованию на официальном сайте Кропачевского городского поселения (www.kropachevo.ru, регистрация в качестве сетевого издания:ЭЛ № ФС77-73787 от 28.09.2018).</w:t>
      </w:r>
    </w:p>
    <w:p w:rsidR="00856E82" w:rsidRPr="00A32D4B" w:rsidRDefault="00856E82" w:rsidP="00856E82">
      <w:pPr>
        <w:pStyle w:val="af"/>
        <w:ind w:firstLine="708"/>
        <w:rPr>
          <w:i w:val="0"/>
          <w:sz w:val="24"/>
          <w:szCs w:val="24"/>
        </w:rPr>
      </w:pPr>
      <w:r w:rsidRPr="00A32D4B">
        <w:rPr>
          <w:i w:val="0"/>
          <w:iCs w:val="0"/>
          <w:kern w:val="3"/>
          <w:sz w:val="24"/>
          <w:szCs w:val="24"/>
          <w:lang w:eastAsia="zh-CN"/>
        </w:rPr>
        <w:t>4.</w:t>
      </w:r>
      <w:r w:rsidRPr="00A32D4B">
        <w:rPr>
          <w:i w:val="0"/>
          <w:sz w:val="24"/>
          <w:szCs w:val="24"/>
        </w:rPr>
        <w:t xml:space="preserve"> Контроль </w:t>
      </w:r>
      <w:r w:rsidR="003D0CDF" w:rsidRPr="00A32D4B">
        <w:rPr>
          <w:i w:val="0"/>
          <w:sz w:val="24"/>
          <w:szCs w:val="24"/>
        </w:rPr>
        <w:t>исп</w:t>
      </w:r>
      <w:r w:rsidRPr="00A32D4B">
        <w:rPr>
          <w:i w:val="0"/>
          <w:sz w:val="24"/>
          <w:szCs w:val="24"/>
        </w:rPr>
        <w:t xml:space="preserve">олнения </w:t>
      </w:r>
      <w:r w:rsidR="003D0CDF" w:rsidRPr="00A32D4B">
        <w:rPr>
          <w:i w:val="0"/>
          <w:sz w:val="24"/>
          <w:szCs w:val="24"/>
        </w:rPr>
        <w:t>данного</w:t>
      </w:r>
      <w:r w:rsidRPr="00A32D4B">
        <w:rPr>
          <w:i w:val="0"/>
          <w:sz w:val="24"/>
          <w:szCs w:val="24"/>
        </w:rPr>
        <w:t xml:space="preserve"> постановления </w:t>
      </w:r>
      <w:r w:rsidR="003D0CDF" w:rsidRPr="00A32D4B">
        <w:rPr>
          <w:i w:val="0"/>
          <w:sz w:val="24"/>
          <w:szCs w:val="24"/>
        </w:rPr>
        <w:t>оставляю за собой.</w:t>
      </w:r>
    </w:p>
    <w:p w:rsidR="003A32CD" w:rsidRPr="00A32D4B" w:rsidRDefault="003A32CD" w:rsidP="00856E82">
      <w:pPr>
        <w:shd w:val="clear" w:color="auto" w:fill="FFFFFF"/>
        <w:tabs>
          <w:tab w:val="left" w:pos="851"/>
        </w:tabs>
        <w:autoSpaceDN w:val="0"/>
        <w:ind w:firstLine="709"/>
        <w:jc w:val="both"/>
        <w:textAlignment w:val="baseline"/>
        <w:rPr>
          <w:sz w:val="24"/>
          <w:szCs w:val="24"/>
        </w:rPr>
      </w:pPr>
    </w:p>
    <w:p w:rsidR="00A32D4B" w:rsidRDefault="00A32D4B" w:rsidP="00856E82">
      <w:pPr>
        <w:jc w:val="both"/>
        <w:rPr>
          <w:sz w:val="24"/>
          <w:szCs w:val="24"/>
        </w:rPr>
      </w:pPr>
    </w:p>
    <w:p w:rsidR="00A32D4B" w:rsidRDefault="00A32D4B" w:rsidP="00856E82">
      <w:pPr>
        <w:jc w:val="both"/>
        <w:rPr>
          <w:sz w:val="24"/>
          <w:szCs w:val="24"/>
        </w:rPr>
      </w:pPr>
    </w:p>
    <w:p w:rsidR="00A32D4B" w:rsidRDefault="00A32D4B" w:rsidP="00856E82">
      <w:pPr>
        <w:jc w:val="both"/>
        <w:rPr>
          <w:sz w:val="24"/>
          <w:szCs w:val="24"/>
        </w:rPr>
      </w:pPr>
    </w:p>
    <w:p w:rsidR="00A32D4B" w:rsidRDefault="00A32D4B" w:rsidP="00856E82">
      <w:pPr>
        <w:jc w:val="both"/>
        <w:rPr>
          <w:sz w:val="24"/>
          <w:szCs w:val="24"/>
        </w:rPr>
      </w:pPr>
    </w:p>
    <w:p w:rsidR="003A32CD" w:rsidRPr="00A32D4B" w:rsidRDefault="003A32CD" w:rsidP="00856E82">
      <w:pPr>
        <w:jc w:val="both"/>
        <w:rPr>
          <w:sz w:val="24"/>
          <w:szCs w:val="24"/>
        </w:rPr>
      </w:pPr>
      <w:r w:rsidRPr="00A32D4B">
        <w:rPr>
          <w:sz w:val="24"/>
          <w:szCs w:val="24"/>
        </w:rPr>
        <w:t xml:space="preserve">Глава </w:t>
      </w:r>
      <w:r w:rsidR="00856E82" w:rsidRPr="00A32D4B">
        <w:rPr>
          <w:sz w:val="24"/>
          <w:szCs w:val="24"/>
        </w:rPr>
        <w:t>Кропачевского</w:t>
      </w:r>
    </w:p>
    <w:p w:rsidR="003A32CD" w:rsidRPr="00A32D4B" w:rsidRDefault="003A32CD" w:rsidP="00856E82">
      <w:pPr>
        <w:jc w:val="both"/>
        <w:rPr>
          <w:sz w:val="24"/>
          <w:szCs w:val="24"/>
        </w:rPr>
      </w:pPr>
      <w:r w:rsidRPr="00A32D4B">
        <w:rPr>
          <w:sz w:val="24"/>
          <w:szCs w:val="24"/>
        </w:rPr>
        <w:t>городского поселени</w:t>
      </w:r>
      <w:r w:rsidR="0022767E" w:rsidRPr="00A32D4B">
        <w:rPr>
          <w:sz w:val="24"/>
          <w:szCs w:val="24"/>
        </w:rPr>
        <w:t>я</w:t>
      </w:r>
      <w:r w:rsidR="0022767E" w:rsidRPr="00A32D4B">
        <w:rPr>
          <w:sz w:val="24"/>
          <w:szCs w:val="24"/>
        </w:rPr>
        <w:tab/>
      </w:r>
      <w:r w:rsidR="0022767E" w:rsidRPr="00A32D4B">
        <w:rPr>
          <w:sz w:val="24"/>
          <w:szCs w:val="24"/>
        </w:rPr>
        <w:tab/>
      </w:r>
      <w:r w:rsidR="0022767E" w:rsidRPr="00A32D4B">
        <w:rPr>
          <w:sz w:val="24"/>
          <w:szCs w:val="24"/>
        </w:rPr>
        <w:tab/>
      </w:r>
      <w:r w:rsidR="0022767E" w:rsidRPr="00A32D4B">
        <w:rPr>
          <w:sz w:val="24"/>
          <w:szCs w:val="24"/>
        </w:rPr>
        <w:tab/>
      </w:r>
      <w:r w:rsidR="0022767E" w:rsidRPr="00A32D4B">
        <w:rPr>
          <w:sz w:val="24"/>
          <w:szCs w:val="24"/>
        </w:rPr>
        <w:tab/>
      </w:r>
      <w:r w:rsidR="00856E82" w:rsidRPr="00A32D4B">
        <w:rPr>
          <w:sz w:val="24"/>
          <w:szCs w:val="24"/>
        </w:rPr>
        <w:t>У.Р.Зайнетдинов</w:t>
      </w:r>
      <w:r w:rsidRPr="00A32D4B">
        <w:rPr>
          <w:sz w:val="24"/>
          <w:szCs w:val="24"/>
        </w:rPr>
        <w:tab/>
      </w:r>
    </w:p>
    <w:p w:rsidR="00A32D4B" w:rsidRDefault="00A32D4B" w:rsidP="0045391B">
      <w:pPr>
        <w:ind w:firstLine="6096"/>
        <w:jc w:val="right"/>
        <w:rPr>
          <w:sz w:val="24"/>
          <w:szCs w:val="24"/>
        </w:rPr>
      </w:pPr>
    </w:p>
    <w:p w:rsidR="00A32D4B" w:rsidRDefault="00A32D4B" w:rsidP="0045391B">
      <w:pPr>
        <w:ind w:firstLine="6096"/>
        <w:jc w:val="right"/>
        <w:rPr>
          <w:sz w:val="24"/>
          <w:szCs w:val="24"/>
        </w:rPr>
      </w:pPr>
    </w:p>
    <w:p w:rsidR="00A32D4B" w:rsidRDefault="00A32D4B" w:rsidP="0045391B">
      <w:pPr>
        <w:ind w:firstLine="6096"/>
        <w:jc w:val="right"/>
        <w:rPr>
          <w:sz w:val="24"/>
          <w:szCs w:val="24"/>
        </w:rPr>
      </w:pPr>
    </w:p>
    <w:p w:rsidR="00A32D4B" w:rsidRDefault="00A32D4B" w:rsidP="0045391B">
      <w:pPr>
        <w:ind w:firstLine="6096"/>
        <w:jc w:val="right"/>
        <w:rPr>
          <w:sz w:val="24"/>
          <w:szCs w:val="24"/>
        </w:rPr>
      </w:pPr>
    </w:p>
    <w:p w:rsidR="00A32D4B" w:rsidRDefault="00A32D4B" w:rsidP="0045391B">
      <w:pPr>
        <w:ind w:firstLine="6096"/>
        <w:jc w:val="right"/>
        <w:rPr>
          <w:sz w:val="24"/>
          <w:szCs w:val="24"/>
        </w:rPr>
      </w:pPr>
    </w:p>
    <w:p w:rsidR="00A32D4B" w:rsidRDefault="00A32D4B" w:rsidP="0045391B">
      <w:pPr>
        <w:ind w:firstLine="6096"/>
        <w:jc w:val="right"/>
        <w:rPr>
          <w:sz w:val="24"/>
          <w:szCs w:val="24"/>
        </w:rPr>
      </w:pPr>
    </w:p>
    <w:p w:rsidR="00D21B1D" w:rsidRPr="00A32D4B" w:rsidRDefault="008E4E56" w:rsidP="0045391B">
      <w:pPr>
        <w:ind w:firstLine="6096"/>
        <w:jc w:val="right"/>
        <w:rPr>
          <w:sz w:val="24"/>
          <w:szCs w:val="24"/>
        </w:rPr>
      </w:pPr>
      <w:r w:rsidRPr="00A32D4B">
        <w:rPr>
          <w:sz w:val="24"/>
          <w:szCs w:val="24"/>
        </w:rPr>
        <w:lastRenderedPageBreak/>
        <w:t>П</w:t>
      </w:r>
      <w:r w:rsidR="00D21B1D" w:rsidRPr="00A32D4B">
        <w:rPr>
          <w:sz w:val="24"/>
          <w:szCs w:val="24"/>
        </w:rPr>
        <w:t>риложение</w:t>
      </w:r>
    </w:p>
    <w:p w:rsidR="0045391B" w:rsidRPr="00A32D4B" w:rsidRDefault="00BA46AB" w:rsidP="0045391B">
      <w:pPr>
        <w:jc w:val="right"/>
        <w:rPr>
          <w:sz w:val="24"/>
          <w:szCs w:val="24"/>
        </w:rPr>
      </w:pPr>
      <w:r w:rsidRPr="00A32D4B">
        <w:rPr>
          <w:sz w:val="24"/>
          <w:szCs w:val="24"/>
        </w:rPr>
        <w:t>к</w:t>
      </w:r>
      <w:r w:rsidR="00AC4B3B" w:rsidRPr="00A32D4B">
        <w:rPr>
          <w:kern w:val="3"/>
          <w:sz w:val="24"/>
          <w:szCs w:val="24"/>
          <w:lang w:eastAsia="zh-CN"/>
        </w:rPr>
        <w:t>постановлению</w:t>
      </w:r>
      <w:r w:rsidR="0045391B" w:rsidRPr="00A32D4B">
        <w:rPr>
          <w:sz w:val="24"/>
          <w:szCs w:val="24"/>
        </w:rPr>
        <w:t xml:space="preserve"> а</w:t>
      </w:r>
      <w:r w:rsidR="00D21B1D" w:rsidRPr="00A32D4B">
        <w:rPr>
          <w:sz w:val="24"/>
          <w:szCs w:val="24"/>
        </w:rPr>
        <w:t>дминистрации</w:t>
      </w:r>
    </w:p>
    <w:p w:rsidR="00D21B1D" w:rsidRPr="00A32D4B" w:rsidRDefault="0045391B" w:rsidP="0045391B">
      <w:pPr>
        <w:jc w:val="right"/>
        <w:rPr>
          <w:sz w:val="24"/>
          <w:szCs w:val="24"/>
        </w:rPr>
      </w:pPr>
      <w:r w:rsidRPr="00A32D4B">
        <w:rPr>
          <w:sz w:val="24"/>
          <w:szCs w:val="24"/>
        </w:rPr>
        <w:t xml:space="preserve">Кропачевского </w:t>
      </w:r>
      <w:r w:rsidR="00D21B1D" w:rsidRPr="00A32D4B">
        <w:rPr>
          <w:sz w:val="24"/>
          <w:szCs w:val="24"/>
        </w:rPr>
        <w:t>городского поселения</w:t>
      </w:r>
    </w:p>
    <w:p w:rsidR="00D21B1D" w:rsidRPr="00A32D4B" w:rsidRDefault="0060506B" w:rsidP="0045391B">
      <w:pPr>
        <w:ind w:firstLine="6096"/>
        <w:jc w:val="right"/>
        <w:rPr>
          <w:sz w:val="24"/>
          <w:szCs w:val="24"/>
        </w:rPr>
      </w:pPr>
      <w:r w:rsidRPr="00A32D4B">
        <w:rPr>
          <w:sz w:val="24"/>
          <w:szCs w:val="24"/>
        </w:rPr>
        <w:t xml:space="preserve">от </w:t>
      </w:r>
      <w:r w:rsidR="00480830">
        <w:rPr>
          <w:sz w:val="24"/>
          <w:szCs w:val="24"/>
        </w:rPr>
        <w:t xml:space="preserve"> 13 июля </w:t>
      </w:r>
      <w:r w:rsidR="0045391B" w:rsidRPr="00A32D4B">
        <w:rPr>
          <w:sz w:val="24"/>
          <w:szCs w:val="24"/>
        </w:rPr>
        <w:t>2022г. №</w:t>
      </w:r>
      <w:r w:rsidR="00480830">
        <w:rPr>
          <w:sz w:val="24"/>
          <w:szCs w:val="24"/>
        </w:rPr>
        <w:t xml:space="preserve"> 73</w:t>
      </w:r>
    </w:p>
    <w:p w:rsidR="00D21B1D" w:rsidRPr="00A32D4B" w:rsidRDefault="00D21B1D" w:rsidP="006A5F5A">
      <w:pPr>
        <w:rPr>
          <w:sz w:val="24"/>
          <w:szCs w:val="24"/>
        </w:rPr>
      </w:pPr>
    </w:p>
    <w:p w:rsidR="00A32D4B" w:rsidRDefault="00A32D4B" w:rsidP="001566B0">
      <w:pPr>
        <w:jc w:val="center"/>
        <w:rPr>
          <w:kern w:val="3"/>
          <w:sz w:val="24"/>
          <w:szCs w:val="24"/>
          <w:lang w:eastAsia="zh-CN"/>
        </w:rPr>
      </w:pPr>
    </w:p>
    <w:p w:rsidR="00BC3746" w:rsidRPr="00A32D4B" w:rsidRDefault="001566B0" w:rsidP="001566B0">
      <w:pPr>
        <w:jc w:val="center"/>
        <w:rPr>
          <w:kern w:val="3"/>
          <w:sz w:val="24"/>
          <w:szCs w:val="24"/>
          <w:lang w:eastAsia="zh-CN"/>
        </w:rPr>
      </w:pPr>
      <w:r w:rsidRPr="00A32D4B">
        <w:rPr>
          <w:kern w:val="3"/>
          <w:sz w:val="24"/>
          <w:szCs w:val="24"/>
          <w:lang w:eastAsia="zh-CN"/>
        </w:rPr>
        <w:t xml:space="preserve">Порядок </w:t>
      </w:r>
      <w:r w:rsidR="008F166E" w:rsidRPr="00A32D4B">
        <w:rPr>
          <w:kern w:val="3"/>
          <w:sz w:val="24"/>
          <w:szCs w:val="24"/>
          <w:lang w:eastAsia="zh-CN"/>
        </w:rPr>
        <w:t>осуществлени</w:t>
      </w:r>
      <w:r w:rsidRPr="00A32D4B">
        <w:rPr>
          <w:kern w:val="3"/>
          <w:sz w:val="24"/>
          <w:szCs w:val="24"/>
          <w:lang w:eastAsia="zh-CN"/>
        </w:rPr>
        <w:t>я</w:t>
      </w:r>
      <w:r w:rsidR="008F166E" w:rsidRPr="00A32D4B">
        <w:rPr>
          <w:kern w:val="3"/>
          <w:sz w:val="24"/>
          <w:szCs w:val="24"/>
          <w:lang w:eastAsia="zh-CN"/>
        </w:rPr>
        <w:t xml:space="preserve"> вн</w:t>
      </w:r>
      <w:r w:rsidR="0045391B" w:rsidRPr="00A32D4B">
        <w:rPr>
          <w:kern w:val="3"/>
          <w:sz w:val="24"/>
          <w:szCs w:val="24"/>
          <w:lang w:eastAsia="zh-CN"/>
        </w:rPr>
        <w:t>утреннего финансового аудита в а</w:t>
      </w:r>
      <w:r w:rsidR="008F166E" w:rsidRPr="00A32D4B">
        <w:rPr>
          <w:kern w:val="3"/>
          <w:sz w:val="24"/>
          <w:szCs w:val="24"/>
          <w:lang w:eastAsia="zh-CN"/>
        </w:rPr>
        <w:t xml:space="preserve">дминистрации </w:t>
      </w:r>
      <w:r w:rsidR="0045391B" w:rsidRPr="00A32D4B">
        <w:rPr>
          <w:sz w:val="24"/>
          <w:szCs w:val="24"/>
        </w:rPr>
        <w:t>Кропачевского</w:t>
      </w:r>
      <w:r w:rsidR="008F166E" w:rsidRPr="00A32D4B">
        <w:rPr>
          <w:kern w:val="3"/>
          <w:sz w:val="24"/>
          <w:szCs w:val="24"/>
          <w:lang w:eastAsia="zh-CN"/>
        </w:rPr>
        <w:t xml:space="preserve"> городского поселения</w:t>
      </w:r>
    </w:p>
    <w:p w:rsidR="008E4E56" w:rsidRPr="00A32D4B" w:rsidRDefault="008E4E56" w:rsidP="00D21B1D">
      <w:pPr>
        <w:jc w:val="both"/>
        <w:rPr>
          <w:b/>
          <w:bCs/>
          <w:sz w:val="24"/>
          <w:szCs w:val="24"/>
        </w:rPr>
      </w:pP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 xml:space="preserve">1. Настоящий Порядок определяет процедуру осуществления в </w:t>
      </w:r>
      <w:r>
        <w:rPr>
          <w:sz w:val="24"/>
          <w:szCs w:val="24"/>
        </w:rPr>
        <w:t>а</w:t>
      </w:r>
      <w:r w:rsidRPr="00400E18">
        <w:rPr>
          <w:sz w:val="24"/>
          <w:szCs w:val="24"/>
        </w:rPr>
        <w:t xml:space="preserve">дминистрации </w:t>
      </w:r>
      <w:r w:rsidR="00A32D4B">
        <w:rPr>
          <w:sz w:val="24"/>
          <w:szCs w:val="24"/>
        </w:rPr>
        <w:t xml:space="preserve">Кропачевского </w:t>
      </w:r>
      <w:r w:rsidRPr="00C05207">
        <w:rPr>
          <w:sz w:val="24"/>
          <w:szCs w:val="24"/>
        </w:rPr>
        <w:t>городского поселения</w:t>
      </w:r>
      <w:r w:rsidRPr="00E460F4">
        <w:rPr>
          <w:bCs/>
          <w:sz w:val="24"/>
          <w:szCs w:val="24"/>
        </w:rPr>
        <w:t xml:space="preserve"> внутреннего финансового аудита на основе федеральных стандартов внутреннего финансового аудита, установленных Министерством финансов Российской Федерации.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 xml:space="preserve">2. Внутренний финансовый аудит осуществляется структурными подразделениями и (или) уполномоченными должностными лицами, работниками </w:t>
      </w:r>
      <w:r>
        <w:rPr>
          <w:sz w:val="24"/>
          <w:szCs w:val="24"/>
        </w:rPr>
        <w:t>а</w:t>
      </w:r>
      <w:r w:rsidRPr="00400E18">
        <w:rPr>
          <w:sz w:val="24"/>
          <w:szCs w:val="24"/>
        </w:rPr>
        <w:t xml:space="preserve">дминистрации </w:t>
      </w:r>
      <w:r w:rsidR="00A32D4B">
        <w:rPr>
          <w:sz w:val="24"/>
          <w:szCs w:val="24"/>
        </w:rPr>
        <w:t>Кропачевского</w:t>
      </w:r>
      <w:r w:rsidRPr="00C05207">
        <w:rPr>
          <w:sz w:val="24"/>
          <w:szCs w:val="24"/>
        </w:rPr>
        <w:t xml:space="preserve"> городского поселения</w:t>
      </w:r>
      <w:r w:rsidRPr="00E460F4">
        <w:rPr>
          <w:bCs/>
          <w:sz w:val="24"/>
          <w:szCs w:val="24"/>
        </w:rPr>
        <w:t xml:space="preserve"> (далее именуется – субъект внутреннего финансового аудита), наделенными полномочиями по осуществлению внутреннего финансового аудита, на основе функциональной независимости.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3. Деятельность субъекта внутреннего финансового аудита основывается на принципах законности, функциональной независимости, объективности, компетентности, профессионального скептицизма, системности, эффективности, ответственности и стандартизации.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4. Целями внутреннего финансового аудита являются: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а) оценка надежности внутреннего финансового контроля и подготовка рекомендаций по повышению его эффективности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б)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в) подготовка предложений о повышении экономности и результативности использования бюджетных средств.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 xml:space="preserve">5. </w:t>
      </w:r>
      <w:r w:rsidRPr="00201086">
        <w:rPr>
          <w:bCs/>
          <w:sz w:val="24"/>
          <w:szCs w:val="24"/>
        </w:rPr>
        <w:t xml:space="preserve">Объектами внутреннего финансового аудита являются структурные подразделения </w:t>
      </w:r>
      <w:r w:rsidRPr="00201086">
        <w:rPr>
          <w:sz w:val="24"/>
          <w:szCs w:val="24"/>
        </w:rPr>
        <w:t>главно</w:t>
      </w:r>
      <w:r>
        <w:rPr>
          <w:sz w:val="24"/>
          <w:szCs w:val="24"/>
        </w:rPr>
        <w:t>го</w:t>
      </w:r>
      <w:r w:rsidRPr="00201086">
        <w:rPr>
          <w:sz w:val="24"/>
          <w:szCs w:val="24"/>
        </w:rPr>
        <w:t xml:space="preserve"> администратор</w:t>
      </w:r>
      <w:r>
        <w:rPr>
          <w:sz w:val="24"/>
          <w:szCs w:val="24"/>
        </w:rPr>
        <w:t>а</w:t>
      </w:r>
      <w:r w:rsidRPr="00201086">
        <w:rPr>
          <w:sz w:val="24"/>
          <w:szCs w:val="24"/>
        </w:rPr>
        <w:t xml:space="preserve"> бюджетных средств</w:t>
      </w:r>
      <w:r>
        <w:rPr>
          <w:sz w:val="24"/>
          <w:szCs w:val="24"/>
        </w:rPr>
        <w:t xml:space="preserve">, </w:t>
      </w:r>
      <w:r w:rsidRPr="004E0518">
        <w:rPr>
          <w:sz w:val="24"/>
          <w:szCs w:val="24"/>
        </w:rPr>
        <w:t xml:space="preserve">подведомственные ему администраторы и получатели бюджетных средств </w:t>
      </w:r>
      <w:r w:rsidRPr="004E0518">
        <w:rPr>
          <w:bCs/>
          <w:sz w:val="24"/>
          <w:szCs w:val="24"/>
        </w:rPr>
        <w:t>(далее именуются – о</w:t>
      </w:r>
      <w:r w:rsidRPr="00201086">
        <w:rPr>
          <w:bCs/>
          <w:sz w:val="24"/>
          <w:szCs w:val="24"/>
        </w:rPr>
        <w:t>бъекты аудита).</w:t>
      </w:r>
    </w:p>
    <w:p w:rsidR="001566B0" w:rsidRPr="00910ED8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highlight w:val="yellow"/>
        </w:rPr>
      </w:pPr>
      <w:r w:rsidRPr="00E460F4">
        <w:rPr>
          <w:bCs/>
          <w:sz w:val="24"/>
          <w:szCs w:val="24"/>
        </w:rPr>
        <w:t>6</w:t>
      </w:r>
      <w:r w:rsidRPr="00DC0D51">
        <w:rPr>
          <w:bCs/>
          <w:sz w:val="24"/>
          <w:szCs w:val="24"/>
        </w:rPr>
        <w:t>. 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бюджетных средств, администраторов бюджетных средств, направляемых в Финансовое управление администрации Ашинского муниципального района в целях составления и рассмотрения проекта бюджета, в порядке, установленном главного администратора бюджетных средств.</w:t>
      </w:r>
    </w:p>
    <w:p w:rsidR="001566B0" w:rsidRPr="0022164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96F12">
        <w:rPr>
          <w:bCs/>
          <w:sz w:val="24"/>
          <w:szCs w:val="24"/>
        </w:rPr>
        <w:t>7. Ответственность за организацию внутреннего финансового аудита несет руководитель главного администратора бюджетных средств</w:t>
      </w:r>
      <w:r w:rsidRPr="00221644">
        <w:rPr>
          <w:bCs/>
          <w:sz w:val="24"/>
          <w:szCs w:val="24"/>
        </w:rPr>
        <w:t>, администратора бюджетных средств.</w:t>
      </w:r>
    </w:p>
    <w:p w:rsidR="001566B0" w:rsidRPr="0022164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21644">
        <w:rPr>
          <w:bCs/>
          <w:sz w:val="24"/>
          <w:szCs w:val="24"/>
        </w:rPr>
        <w:t>8. Внутренний финансовый аудит осуществляется посредством проведения плановых и внеплановых аудиторских проверок.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21644">
        <w:rPr>
          <w:bCs/>
          <w:sz w:val="24"/>
          <w:szCs w:val="24"/>
        </w:rPr>
        <w:t>9. Плановые аудиторские проверки осуществляются в соответствии с годовым планом внутреннего финансового аудита, утверждаемым руководителем главного администратора бюджетных средств, администратора бюджетных средств на очередной финансовый год не позднее 20 ноября текущего финансового года.</w:t>
      </w:r>
    </w:p>
    <w:p w:rsidR="001566B0" w:rsidRPr="00E460F4" w:rsidRDefault="001566B0" w:rsidP="001566B0">
      <w:pPr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10. План представляет собой перечень аудиторских проверок, которые планируется провести в очередном финансовом году. По каждой аудиторской проверке в плане указывается проверяемая тема аудиторской проверки, объекты аудита, срок проведения аудиторской проверки и ответственные исполнители</w:t>
      </w:r>
      <w:r>
        <w:rPr>
          <w:bCs/>
          <w:sz w:val="24"/>
          <w:szCs w:val="24"/>
        </w:rPr>
        <w:t xml:space="preserve"> (приложение 1 к</w:t>
      </w:r>
      <w:r w:rsidRPr="00400E18">
        <w:rPr>
          <w:sz w:val="24"/>
          <w:szCs w:val="24"/>
        </w:rPr>
        <w:t>Порядк</w:t>
      </w:r>
      <w:r>
        <w:rPr>
          <w:sz w:val="24"/>
          <w:szCs w:val="24"/>
        </w:rPr>
        <w:t>у)</w:t>
      </w:r>
      <w:r w:rsidRPr="00E460F4">
        <w:rPr>
          <w:bCs/>
          <w:sz w:val="24"/>
          <w:szCs w:val="24"/>
        </w:rPr>
        <w:t>.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lastRenderedPageBreak/>
        <w:t>11. При планировании аудиторских проверок (составлении плана и программы аудиторской проверки) учитываются: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а) з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 Финансового управления в случае неправомерного исполнения этих операций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б) 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в) наличие значимых бюджетных рисков после проведения процедур внутреннего финансового контроля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г) степень обеспеченности подразделения внутреннего финансового аудита ресурсами (трудовыми, материальными и финансовыми)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д) возможность проведения аудиторских проверок в установленные сроки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е) наличие резерва времени для выполнения внеплановых аудиторских проверок.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12. В ходе планирования аудиторских проверок субъект внутреннего финансового аудита обязан провести предварительный анализ данных об объектах аудита, в том числе сведений о результатах: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а) осуществления внутреннего финансового контроля за период, подлежащий аудиторской проверке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б) проведения в текущем и (или) отчетном финансовом году контрольных мероприятий отделом внутреннего финансового контроля администрации Ашинского муниципального района в отношении финансово-хозяйственной деятельности объектов аудита.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13. Аудиторские проверки подразделяются</w:t>
      </w:r>
      <w:r>
        <w:rPr>
          <w:bCs/>
          <w:sz w:val="24"/>
          <w:szCs w:val="24"/>
        </w:rPr>
        <w:t>на</w:t>
      </w:r>
      <w:r w:rsidRPr="00E460F4">
        <w:rPr>
          <w:bCs/>
          <w:sz w:val="24"/>
          <w:szCs w:val="24"/>
        </w:rPr>
        <w:t>: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а) камеральные проверки, которые проводятся по месту нахождения субъекта внутреннего финансового аудита на основании представленных по его запросу информации и материалов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б) выездные проверки, которые проводятся по месту нахождения объектов аудита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в) комбинированные проверки, которые проводятся как по месту нахождения субъекта внутреннего финансового аудита, так и по месту нахождения объектов аудита.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14. Должностные лица субъекта внутреннего финансового аудита при проведении аудиторских проверок имеют право: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посещать помещения и территории, которые занимают объекты аудита, в отношении которых осущ</w:t>
      </w:r>
      <w:r>
        <w:rPr>
          <w:bCs/>
          <w:sz w:val="24"/>
          <w:szCs w:val="24"/>
        </w:rPr>
        <w:t>ествляется аудиторская проверка.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15. Должностные лица субъекта внутреннего финансового аудита обязаны: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соблюдать требования нормативных правовых актов в установленной сфере деятельности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проводить аудиторские проверки в соответствии с программой аудиторской проверки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 xml:space="preserve">- знакомить </w:t>
      </w:r>
      <w:r>
        <w:rPr>
          <w:bCs/>
          <w:sz w:val="24"/>
          <w:szCs w:val="24"/>
        </w:rPr>
        <w:t>руковод</w:t>
      </w:r>
      <w:r w:rsidR="00A32D4B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теля</w:t>
      </w:r>
      <w:r w:rsidRPr="00E460F4">
        <w:rPr>
          <w:bCs/>
          <w:sz w:val="24"/>
          <w:szCs w:val="24"/>
        </w:rPr>
        <w:t xml:space="preserve"> или уполномоченное должностное лицо объекта аудита с программой аудиторской проверки, а также с результатами аудиторских проверок (актами и заключениями).</w:t>
      </w:r>
    </w:p>
    <w:p w:rsidR="001566B0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lastRenderedPageBreak/>
        <w:t xml:space="preserve">16. </w:t>
      </w:r>
      <w:r w:rsidRPr="00DC0D51">
        <w:rPr>
          <w:bCs/>
          <w:sz w:val="24"/>
          <w:szCs w:val="24"/>
        </w:rPr>
        <w:t>Аудиторская проверка назначается р</w:t>
      </w:r>
      <w:r>
        <w:rPr>
          <w:bCs/>
          <w:sz w:val="24"/>
          <w:szCs w:val="24"/>
        </w:rPr>
        <w:t>еш</w:t>
      </w:r>
      <w:r w:rsidRPr="00DC0D51">
        <w:rPr>
          <w:bCs/>
          <w:sz w:val="24"/>
          <w:szCs w:val="24"/>
        </w:rPr>
        <w:t xml:space="preserve">ением </w:t>
      </w:r>
      <w:r>
        <w:rPr>
          <w:bCs/>
          <w:sz w:val="24"/>
          <w:szCs w:val="24"/>
        </w:rPr>
        <w:t xml:space="preserve">руководителя </w:t>
      </w:r>
      <w:r w:rsidRPr="00D96F12">
        <w:rPr>
          <w:bCs/>
          <w:sz w:val="24"/>
          <w:szCs w:val="24"/>
        </w:rPr>
        <w:t>главного администратора бюджетных средств</w:t>
      </w:r>
      <w:r w:rsidRPr="00221644">
        <w:rPr>
          <w:bCs/>
          <w:sz w:val="24"/>
          <w:szCs w:val="24"/>
        </w:rPr>
        <w:t>, администратора бюджетных средств.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 xml:space="preserve">17. Аудиторская проверка проводится на основании </w:t>
      </w:r>
      <w:r w:rsidRPr="0018199D">
        <w:rPr>
          <w:bCs/>
          <w:sz w:val="24"/>
          <w:szCs w:val="24"/>
        </w:rPr>
        <w:t>программы аудиторской проверки, утвержденной руководителем субъекта внутреннего финансового аудита.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18. При составлении программы аудиторской проверки формируется аудиторская группа, состоящая из работников, проводящих аудиторскую проверку, и распределяются обязанности между членами аудиторской группы. Состав аудиторской группы утверждается руководителем субъекта внутреннего финансового аудита.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19. Программа аудиторской проверки должна содержать: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тему аудиторской проверки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наименование объектов аудита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перечень вопросов, подлежащих изучению в ходе аудиторской проверки, а также сроки ее проведения</w:t>
      </w:r>
      <w:r>
        <w:rPr>
          <w:bCs/>
          <w:sz w:val="24"/>
          <w:szCs w:val="24"/>
        </w:rPr>
        <w:t xml:space="preserve"> (приложение 2 к</w:t>
      </w:r>
      <w:r w:rsidRPr="00400E18">
        <w:rPr>
          <w:sz w:val="24"/>
          <w:szCs w:val="24"/>
        </w:rPr>
        <w:t>Порядк</w:t>
      </w:r>
      <w:r>
        <w:rPr>
          <w:sz w:val="24"/>
          <w:szCs w:val="24"/>
        </w:rPr>
        <w:t>у)</w:t>
      </w:r>
      <w:r w:rsidRPr="00E460F4">
        <w:rPr>
          <w:bCs/>
          <w:sz w:val="24"/>
          <w:szCs w:val="24"/>
        </w:rPr>
        <w:t>.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20. В ходе аудиторской проверки проводится исследование: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осуществления внутреннего финансового контроля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законности выполнения внутренних бюджетных процедур и эффективности использования бюджетных средств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ведения учетной политики, принятой объектом аудита, в том числе на предмет ее соответствия изменениям в области бюджетного учета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применения автоматизированных информационных систем объектом аудита при осуществлении внутренних бюджетных процедур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вопросов бюджетного учета, в том числе вопросов, по которым принимается решение исходя из профессионального мнения лица, ответственного за ведение бюджетного учета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наделения правами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формирования финансовых и первичных учетных документов, а также наделения правами доступа к записям в регистрах бюджетного учета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бюджетной отчетности.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21. Аудиторская проверка проводится путем выполнения: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инспектирования, представляющего собой изучение записей и документов, связанных с осуществлением операций внутренней бюджетной процедуры и (или) материальных активов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внутренней бюджетной процедуры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запроса, представляющего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подтверждения, представляющего собой ответ на запрос информации, содержащейся в регистрах бюджетного учета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пересчета, представляющего собой проверку точности арифметических расчетов, произведенных объектом аудита, либо самостоятельного расчета работником подразделения внутреннего финансового аудита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аналитических процедур, представляющих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lastRenderedPageBreak/>
        <w:t>22. Проведение аудиторской проверки подлежит документированию. Рабочая документация, то есть документы и иные материалы, подготавливаемые или получаемые в связи с проведением аудиторской проверки, содержит: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документы, отражающие подготовку аудиторской проверки, включая ее программу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сведения о характере, сроках, об объеме аудиторской проверки и о результатах ее выполнения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сведения о выполнении внутреннего финансового контроля в отношении операций, связанных с темой аудиторской проверки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перечень договоров, соглашений, протоколов, первичной учетной документации, документов бюджетного учета и бюджетной отчетности, подлежавших изучению в ходе аудиторской проверки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письменные заявления и объяснения, полученные от должностных лиц и иных работников объектов аудита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копии обращений, направленных органам государственного финансового контроля, экспертам и (или) третьим лицам в ходе аудиторской проверки, и полученные от них сведения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копии финансово-хозяйственных документов объекта аудита, подтверждающих выявленные нарушения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акт аудиторской проверки.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23. При проведении аудиторской проверки должны быть получены достаточные надлеж</w:t>
      </w:r>
      <w:r w:rsidR="00FF6E77">
        <w:rPr>
          <w:bCs/>
          <w:sz w:val="24"/>
          <w:szCs w:val="24"/>
        </w:rPr>
        <w:t xml:space="preserve">ащие надежные доказательства. К </w:t>
      </w:r>
      <w:r w:rsidRPr="00E460F4">
        <w:rPr>
          <w:bCs/>
          <w:sz w:val="24"/>
          <w:szCs w:val="24"/>
        </w:rPr>
        <w:t>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 xml:space="preserve">24. Предельные сроки проведения аудиторских проверок, основания для их приостановления и продления устанавливаются </w:t>
      </w:r>
      <w:r w:rsidRPr="00D96F12">
        <w:rPr>
          <w:bCs/>
          <w:sz w:val="24"/>
          <w:szCs w:val="24"/>
        </w:rPr>
        <w:t>главн</w:t>
      </w:r>
      <w:r>
        <w:rPr>
          <w:bCs/>
          <w:sz w:val="24"/>
          <w:szCs w:val="24"/>
        </w:rPr>
        <w:t>ым</w:t>
      </w:r>
      <w:r w:rsidRPr="00D96F12">
        <w:rPr>
          <w:bCs/>
          <w:sz w:val="24"/>
          <w:szCs w:val="24"/>
        </w:rPr>
        <w:t xml:space="preserve"> администратор</w:t>
      </w:r>
      <w:r>
        <w:rPr>
          <w:bCs/>
          <w:sz w:val="24"/>
          <w:szCs w:val="24"/>
        </w:rPr>
        <w:t>ом</w:t>
      </w:r>
      <w:r w:rsidRPr="00D96F12">
        <w:rPr>
          <w:bCs/>
          <w:sz w:val="24"/>
          <w:szCs w:val="24"/>
        </w:rPr>
        <w:t xml:space="preserve"> бюджетных средств</w:t>
      </w:r>
      <w:r w:rsidRPr="0018199D">
        <w:rPr>
          <w:bCs/>
          <w:sz w:val="24"/>
          <w:szCs w:val="24"/>
        </w:rPr>
        <w:t>, администратор</w:t>
      </w:r>
      <w:r>
        <w:rPr>
          <w:bCs/>
          <w:sz w:val="24"/>
          <w:szCs w:val="24"/>
        </w:rPr>
        <w:t>ом</w:t>
      </w:r>
      <w:r w:rsidRPr="0018199D">
        <w:rPr>
          <w:bCs/>
          <w:sz w:val="24"/>
          <w:szCs w:val="24"/>
        </w:rPr>
        <w:t xml:space="preserve"> бюджетных средств.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25. Результаты аудиторской проверки оформляются актом аудиторской проверки, который подписывается руководителем аудиторской группы и вручается им представителю объекта аудита, уполномоченному на получение акта. Объект аудита вправе представить письменные возражения по акту аудиторской проверки.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 xml:space="preserve">26. Форма акта аудиторской проверки, порядок направления и сроки его рассмотрения объектом аудита устанавливаются </w:t>
      </w:r>
      <w:r w:rsidRPr="00D96F12">
        <w:rPr>
          <w:bCs/>
          <w:sz w:val="24"/>
          <w:szCs w:val="24"/>
        </w:rPr>
        <w:t>главн</w:t>
      </w:r>
      <w:r>
        <w:rPr>
          <w:bCs/>
          <w:sz w:val="24"/>
          <w:szCs w:val="24"/>
        </w:rPr>
        <w:t>ым</w:t>
      </w:r>
      <w:r w:rsidRPr="00D96F12">
        <w:rPr>
          <w:bCs/>
          <w:sz w:val="24"/>
          <w:szCs w:val="24"/>
        </w:rPr>
        <w:t xml:space="preserve"> администратор</w:t>
      </w:r>
      <w:r>
        <w:rPr>
          <w:bCs/>
          <w:sz w:val="24"/>
          <w:szCs w:val="24"/>
        </w:rPr>
        <w:t>ом</w:t>
      </w:r>
      <w:r w:rsidRPr="00D96F12">
        <w:rPr>
          <w:bCs/>
          <w:sz w:val="24"/>
          <w:szCs w:val="24"/>
        </w:rPr>
        <w:t xml:space="preserve"> бюджетных средств</w:t>
      </w:r>
      <w:r w:rsidRPr="0018199D">
        <w:rPr>
          <w:bCs/>
          <w:sz w:val="24"/>
          <w:szCs w:val="24"/>
        </w:rPr>
        <w:t>, администратор</w:t>
      </w:r>
      <w:r>
        <w:rPr>
          <w:bCs/>
          <w:sz w:val="24"/>
          <w:szCs w:val="24"/>
        </w:rPr>
        <w:t>ом</w:t>
      </w:r>
      <w:r w:rsidRPr="0018199D">
        <w:rPr>
          <w:bCs/>
          <w:sz w:val="24"/>
          <w:szCs w:val="24"/>
        </w:rPr>
        <w:t xml:space="preserve"> бюджетных средств.</w:t>
      </w:r>
    </w:p>
    <w:p w:rsidR="001566B0" w:rsidRPr="00A642E8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642E8">
        <w:rPr>
          <w:bCs/>
          <w:sz w:val="24"/>
          <w:szCs w:val="24"/>
        </w:rPr>
        <w:t>27. На основании акта аудиторской проверки составляется отчет о результатах аудиторской проверки</w:t>
      </w:r>
      <w:r>
        <w:rPr>
          <w:bCs/>
          <w:sz w:val="24"/>
          <w:szCs w:val="24"/>
        </w:rPr>
        <w:t xml:space="preserve"> (приложение 3 к</w:t>
      </w:r>
      <w:r w:rsidRPr="00400E18">
        <w:rPr>
          <w:sz w:val="24"/>
          <w:szCs w:val="24"/>
        </w:rPr>
        <w:t>Порядк</w:t>
      </w:r>
      <w:r>
        <w:rPr>
          <w:sz w:val="24"/>
          <w:szCs w:val="24"/>
        </w:rPr>
        <w:t>у)</w:t>
      </w:r>
      <w:r w:rsidRPr="00A642E8">
        <w:rPr>
          <w:bCs/>
          <w:sz w:val="24"/>
          <w:szCs w:val="24"/>
        </w:rPr>
        <w:t>, содержащий информацию об итогах аудиторской проверки, в том числе:</w:t>
      </w:r>
    </w:p>
    <w:p w:rsidR="001566B0" w:rsidRPr="00A642E8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642E8">
        <w:rPr>
          <w:bCs/>
          <w:sz w:val="24"/>
          <w:szCs w:val="24"/>
        </w:rPr>
        <w:t>- информацию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;</w:t>
      </w:r>
    </w:p>
    <w:p w:rsidR="001566B0" w:rsidRPr="00A642E8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642E8">
        <w:rPr>
          <w:bCs/>
          <w:sz w:val="24"/>
          <w:szCs w:val="24"/>
        </w:rPr>
        <w:t>- информацию о наличии или об отсутствии возражений со стороны объектов аудита;</w:t>
      </w:r>
    </w:p>
    <w:p w:rsidR="001566B0" w:rsidRPr="00A642E8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642E8">
        <w:rPr>
          <w:bCs/>
          <w:sz w:val="24"/>
          <w:szCs w:val="24"/>
        </w:rPr>
        <w:t>- выводы о степени надежности внутреннего финансового контроля и достоверности представленной объектами аудита бюджетной отчетности;</w:t>
      </w:r>
    </w:p>
    <w:p w:rsidR="001566B0" w:rsidRPr="00A642E8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642E8">
        <w:rPr>
          <w:bCs/>
          <w:sz w:val="24"/>
          <w:szCs w:val="24"/>
        </w:rPr>
        <w:t>- выводы о соответствии ведения бюджетного учета объектами аудита методологии и стандартам бюджетного учета, установленным Министерством финансов Российской Федерации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642E8">
        <w:rPr>
          <w:bCs/>
          <w:sz w:val="24"/>
          <w:szCs w:val="24"/>
        </w:rPr>
        <w:t xml:space="preserve">- 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</w:t>
      </w:r>
      <w:r w:rsidRPr="00A642E8">
        <w:rPr>
          <w:bCs/>
          <w:sz w:val="24"/>
          <w:szCs w:val="24"/>
        </w:rPr>
        <w:lastRenderedPageBreak/>
        <w:t>карты внутреннего финансового контроля, а также предложения по повышению экономности и результативности использования бюджетных средств.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 xml:space="preserve">28. Отчет о результатах аудиторской проверки с приложением акта аудиторской проверки направляется </w:t>
      </w:r>
      <w:r>
        <w:rPr>
          <w:bCs/>
          <w:sz w:val="24"/>
          <w:szCs w:val="24"/>
        </w:rPr>
        <w:t xml:space="preserve">руководителю </w:t>
      </w:r>
      <w:r w:rsidRPr="00D96F12">
        <w:rPr>
          <w:bCs/>
          <w:sz w:val="24"/>
          <w:szCs w:val="24"/>
        </w:rPr>
        <w:t>главн</w:t>
      </w:r>
      <w:r>
        <w:rPr>
          <w:bCs/>
          <w:sz w:val="24"/>
          <w:szCs w:val="24"/>
        </w:rPr>
        <w:t>ого</w:t>
      </w:r>
      <w:r w:rsidRPr="00D96F12">
        <w:rPr>
          <w:bCs/>
          <w:sz w:val="24"/>
          <w:szCs w:val="24"/>
        </w:rPr>
        <w:t xml:space="preserve"> администратор</w:t>
      </w:r>
      <w:r>
        <w:rPr>
          <w:bCs/>
          <w:sz w:val="24"/>
          <w:szCs w:val="24"/>
        </w:rPr>
        <w:t>а</w:t>
      </w:r>
      <w:r w:rsidRPr="00D96F12">
        <w:rPr>
          <w:bCs/>
          <w:sz w:val="24"/>
          <w:szCs w:val="24"/>
        </w:rPr>
        <w:t xml:space="preserve"> бюджетных средств</w:t>
      </w:r>
      <w:r w:rsidRPr="0018199D">
        <w:rPr>
          <w:bCs/>
          <w:sz w:val="24"/>
          <w:szCs w:val="24"/>
        </w:rPr>
        <w:t>, администратор</w:t>
      </w:r>
      <w:r>
        <w:rPr>
          <w:bCs/>
          <w:sz w:val="24"/>
          <w:szCs w:val="24"/>
        </w:rPr>
        <w:t>а</w:t>
      </w:r>
      <w:r w:rsidRPr="0018199D">
        <w:rPr>
          <w:bCs/>
          <w:sz w:val="24"/>
          <w:szCs w:val="24"/>
        </w:rPr>
        <w:t xml:space="preserve"> бюджетных средств.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 xml:space="preserve">По результатам рассмотрения указанного отчета </w:t>
      </w:r>
      <w:r>
        <w:rPr>
          <w:bCs/>
          <w:sz w:val="24"/>
          <w:szCs w:val="24"/>
        </w:rPr>
        <w:t xml:space="preserve">руководитель </w:t>
      </w:r>
      <w:r w:rsidRPr="00D96F12">
        <w:rPr>
          <w:bCs/>
          <w:sz w:val="24"/>
          <w:szCs w:val="24"/>
        </w:rPr>
        <w:t>главн</w:t>
      </w:r>
      <w:r>
        <w:rPr>
          <w:bCs/>
          <w:sz w:val="24"/>
          <w:szCs w:val="24"/>
        </w:rPr>
        <w:t>ого</w:t>
      </w:r>
      <w:r w:rsidRPr="00D96F12">
        <w:rPr>
          <w:bCs/>
          <w:sz w:val="24"/>
          <w:szCs w:val="24"/>
        </w:rPr>
        <w:t xml:space="preserve"> администратор</w:t>
      </w:r>
      <w:r>
        <w:rPr>
          <w:bCs/>
          <w:sz w:val="24"/>
          <w:szCs w:val="24"/>
        </w:rPr>
        <w:t>а</w:t>
      </w:r>
      <w:r w:rsidRPr="00D96F12">
        <w:rPr>
          <w:bCs/>
          <w:sz w:val="24"/>
          <w:szCs w:val="24"/>
        </w:rPr>
        <w:t xml:space="preserve"> бюджетных средств</w:t>
      </w:r>
      <w:r w:rsidRPr="0018199D">
        <w:rPr>
          <w:bCs/>
          <w:sz w:val="24"/>
          <w:szCs w:val="24"/>
        </w:rPr>
        <w:t>, администратор</w:t>
      </w:r>
      <w:r>
        <w:rPr>
          <w:bCs/>
          <w:sz w:val="24"/>
          <w:szCs w:val="24"/>
        </w:rPr>
        <w:t>а</w:t>
      </w:r>
      <w:r w:rsidRPr="0018199D">
        <w:rPr>
          <w:bCs/>
          <w:sz w:val="24"/>
          <w:szCs w:val="24"/>
        </w:rPr>
        <w:t xml:space="preserve"> бюджетных средств</w:t>
      </w:r>
      <w:r w:rsidRPr="00E460F4">
        <w:rPr>
          <w:bCs/>
          <w:sz w:val="24"/>
          <w:szCs w:val="24"/>
        </w:rPr>
        <w:t xml:space="preserve"> вправе принять одно или несколько из решений: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о необходимости реализации аудиторских выводов, предложений и рекомендаций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 о недостаточной обоснованности аудиторских выводов, предложений и рекомендаций;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- о применении материальной и (или) дисциплинарной ответственности к виновным должностным лицам, а также о проведении служебных проверок.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29. Субъекты внутреннего финансового аудита обеспечивают составление годовой отчетности о результатах осуществления внутреннего финансового аудита</w:t>
      </w:r>
      <w:r>
        <w:rPr>
          <w:bCs/>
          <w:sz w:val="24"/>
          <w:szCs w:val="24"/>
        </w:rPr>
        <w:t xml:space="preserve"> (приложение 4 к</w:t>
      </w:r>
      <w:r w:rsidRPr="00400E18">
        <w:rPr>
          <w:sz w:val="24"/>
          <w:szCs w:val="24"/>
        </w:rPr>
        <w:t>Порядк</w:t>
      </w:r>
      <w:r>
        <w:rPr>
          <w:sz w:val="24"/>
          <w:szCs w:val="24"/>
        </w:rPr>
        <w:t>у)</w:t>
      </w:r>
      <w:r w:rsidRPr="00E460F4">
        <w:rPr>
          <w:bCs/>
          <w:sz w:val="24"/>
          <w:szCs w:val="24"/>
        </w:rPr>
        <w:t>.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30. Годовая отчетность о результатах осуществления внутреннего финансового аудита содержит информацию, подтверждающую выводы о надежности (об эффективности) внутреннего финансового контроля, достоверности сводной бюджетной отчетности главного администратора бюджетных средств, администратора бюджетных средств.</w:t>
      </w:r>
    </w:p>
    <w:p w:rsidR="001566B0" w:rsidRPr="00E460F4" w:rsidRDefault="001566B0" w:rsidP="001566B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460F4">
        <w:rPr>
          <w:bCs/>
          <w:sz w:val="24"/>
          <w:szCs w:val="24"/>
        </w:rPr>
        <w:t>Провед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, регулирующих бюджетные правоотношения, внутренних стандартов, а также к повышению эффективности использования бюджетных средств.</w:t>
      </w:r>
    </w:p>
    <w:p w:rsidR="001566B0" w:rsidRPr="00E460F4" w:rsidRDefault="001566B0" w:rsidP="001566B0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</w:p>
    <w:p w:rsidR="001566B0" w:rsidRPr="00400E18" w:rsidRDefault="001566B0" w:rsidP="001566B0">
      <w:pPr>
        <w:ind w:firstLine="709"/>
        <w:jc w:val="both"/>
        <w:rPr>
          <w:sz w:val="24"/>
          <w:szCs w:val="24"/>
        </w:rPr>
      </w:pPr>
    </w:p>
    <w:p w:rsidR="001566B0" w:rsidRPr="00400E18" w:rsidRDefault="001566B0" w:rsidP="001566B0">
      <w:pPr>
        <w:ind w:firstLine="709"/>
        <w:jc w:val="both"/>
        <w:rPr>
          <w:sz w:val="24"/>
          <w:szCs w:val="24"/>
        </w:rPr>
      </w:pPr>
    </w:p>
    <w:p w:rsidR="001566B0" w:rsidRPr="00400E18" w:rsidRDefault="001566B0" w:rsidP="001566B0">
      <w:pPr>
        <w:jc w:val="both"/>
        <w:rPr>
          <w:sz w:val="24"/>
          <w:szCs w:val="24"/>
        </w:rPr>
      </w:pPr>
    </w:p>
    <w:p w:rsidR="001566B0" w:rsidRPr="00400E18" w:rsidRDefault="001566B0" w:rsidP="001566B0">
      <w:pPr>
        <w:jc w:val="both"/>
        <w:rPr>
          <w:sz w:val="24"/>
          <w:szCs w:val="24"/>
        </w:rPr>
      </w:pPr>
    </w:p>
    <w:p w:rsidR="001566B0" w:rsidRPr="00400E18" w:rsidRDefault="001566B0" w:rsidP="001566B0">
      <w:pPr>
        <w:ind w:firstLine="709"/>
        <w:jc w:val="both"/>
        <w:rPr>
          <w:sz w:val="24"/>
          <w:szCs w:val="24"/>
        </w:rPr>
        <w:sectPr w:rsidR="001566B0" w:rsidRPr="00400E18" w:rsidSect="001566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566B0" w:rsidRPr="00400E18" w:rsidRDefault="001566B0" w:rsidP="001566B0">
      <w:pPr>
        <w:ind w:left="11766"/>
        <w:jc w:val="both"/>
        <w:rPr>
          <w:sz w:val="24"/>
          <w:szCs w:val="24"/>
        </w:rPr>
      </w:pPr>
      <w:bookmarkStart w:id="0" w:name="_GoBack"/>
      <w:bookmarkEnd w:id="0"/>
      <w:r w:rsidRPr="00400E18">
        <w:rPr>
          <w:sz w:val="24"/>
          <w:szCs w:val="24"/>
        </w:rPr>
        <w:lastRenderedPageBreak/>
        <w:t xml:space="preserve">Приложение 1 к Порядку </w:t>
      </w:r>
    </w:p>
    <w:p w:rsidR="001566B0" w:rsidRPr="00400E18" w:rsidRDefault="001566B0" w:rsidP="001566B0">
      <w:pPr>
        <w:jc w:val="center"/>
        <w:rPr>
          <w:rFonts w:eastAsia="Calibri"/>
          <w:sz w:val="24"/>
          <w:szCs w:val="24"/>
        </w:rPr>
      </w:pPr>
    </w:p>
    <w:p w:rsidR="001566B0" w:rsidRPr="00400E18" w:rsidRDefault="001566B0" w:rsidP="001566B0">
      <w:pPr>
        <w:jc w:val="center"/>
        <w:rPr>
          <w:rFonts w:eastAsia="Calibri"/>
          <w:sz w:val="24"/>
          <w:szCs w:val="24"/>
        </w:rPr>
      </w:pPr>
    </w:p>
    <w:p w:rsidR="001566B0" w:rsidRPr="00400E18" w:rsidRDefault="001566B0" w:rsidP="001566B0">
      <w:pPr>
        <w:jc w:val="center"/>
        <w:rPr>
          <w:rFonts w:eastAsia="Calibri"/>
          <w:sz w:val="24"/>
          <w:szCs w:val="24"/>
        </w:rPr>
      </w:pPr>
      <w:r w:rsidRPr="00400E18">
        <w:rPr>
          <w:rFonts w:eastAsia="Calibri"/>
          <w:sz w:val="24"/>
          <w:szCs w:val="24"/>
        </w:rPr>
        <w:t xml:space="preserve">План проведения аудиторских мероприятий </w:t>
      </w:r>
    </w:p>
    <w:p w:rsidR="001566B0" w:rsidRPr="00400E18" w:rsidRDefault="001566B0" w:rsidP="001566B0">
      <w:pPr>
        <w:jc w:val="center"/>
        <w:rPr>
          <w:sz w:val="24"/>
          <w:szCs w:val="24"/>
        </w:rPr>
      </w:pPr>
      <w:r w:rsidRPr="00400E18">
        <w:rPr>
          <w:rFonts w:eastAsia="Calibri"/>
          <w:sz w:val="24"/>
          <w:szCs w:val="24"/>
        </w:rPr>
        <w:t>на 20__ год</w:t>
      </w:r>
    </w:p>
    <w:p w:rsidR="001566B0" w:rsidRPr="00400E18" w:rsidRDefault="001566B0" w:rsidP="001566B0">
      <w:pPr>
        <w:jc w:val="center"/>
        <w:rPr>
          <w:sz w:val="24"/>
          <w:szCs w:val="24"/>
        </w:rPr>
      </w:pPr>
    </w:p>
    <w:tbl>
      <w:tblPr>
        <w:tblStyle w:val="1"/>
        <w:tblW w:w="14346" w:type="dxa"/>
        <w:tblInd w:w="250" w:type="dxa"/>
        <w:tblLayout w:type="fixed"/>
        <w:tblLook w:val="04A0"/>
      </w:tblPr>
      <w:tblGrid>
        <w:gridCol w:w="567"/>
        <w:gridCol w:w="2722"/>
        <w:gridCol w:w="2268"/>
        <w:gridCol w:w="3544"/>
        <w:gridCol w:w="1701"/>
        <w:gridCol w:w="1701"/>
        <w:gridCol w:w="1843"/>
      </w:tblGrid>
      <w:tr w:rsidR="001566B0" w:rsidRPr="00400E18" w:rsidTr="00135027">
        <w:trPr>
          <w:cantSplit/>
          <w:trHeight w:val="20"/>
        </w:trPr>
        <w:tc>
          <w:tcPr>
            <w:tcW w:w="567" w:type="dxa"/>
            <w:vAlign w:val="center"/>
          </w:tcPr>
          <w:p w:rsidR="001566B0" w:rsidRPr="00400E18" w:rsidRDefault="001566B0" w:rsidP="0013502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8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722" w:type="dxa"/>
            <w:vAlign w:val="center"/>
          </w:tcPr>
          <w:p w:rsidR="001566B0" w:rsidRPr="00400E18" w:rsidRDefault="001566B0" w:rsidP="00135027">
            <w:pPr>
              <w:tabs>
                <w:tab w:val="left" w:pos="3578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8">
              <w:rPr>
                <w:rFonts w:eastAsia="Calibri"/>
                <w:sz w:val="24"/>
                <w:szCs w:val="24"/>
              </w:rPr>
              <w:t xml:space="preserve">Тема аудиторского мероприятия </w:t>
            </w:r>
          </w:p>
        </w:tc>
        <w:tc>
          <w:tcPr>
            <w:tcW w:w="2268" w:type="dxa"/>
            <w:vAlign w:val="center"/>
          </w:tcPr>
          <w:p w:rsidR="001566B0" w:rsidRPr="00400E18" w:rsidRDefault="001566B0" w:rsidP="0013502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8">
              <w:rPr>
                <w:rFonts w:eastAsia="Calibri"/>
                <w:sz w:val="24"/>
                <w:szCs w:val="24"/>
              </w:rPr>
              <w:t>Объект внутреннего финансового аудита</w:t>
            </w:r>
          </w:p>
        </w:tc>
        <w:tc>
          <w:tcPr>
            <w:tcW w:w="3544" w:type="dxa"/>
            <w:vAlign w:val="center"/>
          </w:tcPr>
          <w:p w:rsidR="001566B0" w:rsidRPr="00400E18" w:rsidRDefault="001566B0" w:rsidP="0013502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8">
              <w:rPr>
                <w:rFonts w:eastAsia="Calibri"/>
                <w:sz w:val="24"/>
                <w:szCs w:val="24"/>
              </w:rPr>
              <w:t xml:space="preserve">Наименование главного администратора (администратора) бюджетных средств, структурного подразделения главного администратора (администратора) бюджетных средств, в отношении которого проводится аудиторское мероприятие </w:t>
            </w:r>
          </w:p>
        </w:tc>
        <w:tc>
          <w:tcPr>
            <w:tcW w:w="1701" w:type="dxa"/>
            <w:vAlign w:val="center"/>
          </w:tcPr>
          <w:p w:rsidR="001566B0" w:rsidRPr="00400E18" w:rsidRDefault="001566B0" w:rsidP="00135027">
            <w:pPr>
              <w:tabs>
                <w:tab w:val="left" w:pos="3578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400E18">
              <w:rPr>
                <w:rFonts w:eastAsia="Calibri"/>
                <w:sz w:val="24"/>
                <w:szCs w:val="24"/>
              </w:rPr>
              <w:t>Аудируемый период</w:t>
            </w:r>
          </w:p>
        </w:tc>
        <w:tc>
          <w:tcPr>
            <w:tcW w:w="1701" w:type="dxa"/>
            <w:vAlign w:val="center"/>
          </w:tcPr>
          <w:p w:rsidR="001566B0" w:rsidRPr="00400E18" w:rsidRDefault="001566B0" w:rsidP="00135027">
            <w:pPr>
              <w:jc w:val="center"/>
              <w:rPr>
                <w:rFonts w:eastAsia="Calibri"/>
                <w:sz w:val="24"/>
                <w:szCs w:val="24"/>
              </w:rPr>
            </w:pPr>
            <w:r w:rsidRPr="00400E18">
              <w:rPr>
                <w:rFonts w:eastAsia="Calibri"/>
                <w:sz w:val="24"/>
                <w:szCs w:val="24"/>
              </w:rPr>
              <w:t xml:space="preserve">Срок </w:t>
            </w:r>
          </w:p>
          <w:p w:rsidR="001566B0" w:rsidRPr="00400E18" w:rsidRDefault="001566B0" w:rsidP="00135027">
            <w:pPr>
              <w:jc w:val="center"/>
              <w:rPr>
                <w:rFonts w:eastAsia="Calibri"/>
                <w:sz w:val="24"/>
                <w:szCs w:val="24"/>
              </w:rPr>
            </w:pPr>
            <w:r w:rsidRPr="00400E18">
              <w:rPr>
                <w:rFonts w:eastAsia="Calibri"/>
                <w:sz w:val="24"/>
                <w:szCs w:val="24"/>
              </w:rPr>
              <w:t xml:space="preserve">проведения аудиторского </w:t>
            </w:r>
          </w:p>
        </w:tc>
        <w:tc>
          <w:tcPr>
            <w:tcW w:w="1843" w:type="dxa"/>
            <w:vAlign w:val="center"/>
          </w:tcPr>
          <w:p w:rsidR="001566B0" w:rsidRPr="00400E18" w:rsidRDefault="001566B0" w:rsidP="00135027">
            <w:pPr>
              <w:jc w:val="center"/>
              <w:rPr>
                <w:rFonts w:eastAsia="Calibri"/>
                <w:sz w:val="24"/>
                <w:szCs w:val="24"/>
              </w:rPr>
            </w:pPr>
            <w:r w:rsidRPr="00400E18">
              <w:rPr>
                <w:rFonts w:eastAsia="Calibri"/>
                <w:sz w:val="24"/>
                <w:szCs w:val="24"/>
              </w:rPr>
              <w:t>Ответственный</w:t>
            </w:r>
          </w:p>
          <w:p w:rsidR="001566B0" w:rsidRPr="00400E18" w:rsidRDefault="001566B0" w:rsidP="00135027">
            <w:pPr>
              <w:jc w:val="center"/>
              <w:rPr>
                <w:rFonts w:eastAsia="Calibri"/>
                <w:sz w:val="24"/>
                <w:szCs w:val="24"/>
              </w:rPr>
            </w:pPr>
            <w:r w:rsidRPr="00400E18">
              <w:rPr>
                <w:rFonts w:eastAsia="Calibri"/>
                <w:sz w:val="24"/>
                <w:szCs w:val="24"/>
              </w:rPr>
              <w:t>исполнитель</w:t>
            </w:r>
          </w:p>
        </w:tc>
      </w:tr>
      <w:tr w:rsidR="001566B0" w:rsidRPr="00400E18" w:rsidTr="00135027">
        <w:trPr>
          <w:cantSplit/>
          <w:trHeight w:val="20"/>
        </w:trPr>
        <w:tc>
          <w:tcPr>
            <w:tcW w:w="567" w:type="dxa"/>
          </w:tcPr>
          <w:p w:rsidR="001566B0" w:rsidRPr="00400E18" w:rsidRDefault="001566B0" w:rsidP="0013502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22" w:type="dxa"/>
          </w:tcPr>
          <w:p w:rsidR="001566B0" w:rsidRPr="00400E18" w:rsidRDefault="001566B0" w:rsidP="00135027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66B0" w:rsidRPr="00400E18" w:rsidRDefault="001566B0" w:rsidP="00135027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1566B0" w:rsidRPr="00400E18" w:rsidRDefault="001566B0" w:rsidP="00135027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6B0" w:rsidRPr="00400E18" w:rsidRDefault="001566B0" w:rsidP="00135027">
            <w:pPr>
              <w:tabs>
                <w:tab w:val="left" w:pos="3578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6B0" w:rsidRPr="00400E18" w:rsidRDefault="001566B0" w:rsidP="0013502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6B0" w:rsidRPr="00400E18" w:rsidRDefault="001566B0" w:rsidP="0013502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566B0" w:rsidRPr="00400E18" w:rsidTr="00135027">
        <w:trPr>
          <w:cantSplit/>
          <w:trHeight w:val="20"/>
        </w:trPr>
        <w:tc>
          <w:tcPr>
            <w:tcW w:w="567" w:type="dxa"/>
          </w:tcPr>
          <w:p w:rsidR="001566B0" w:rsidRPr="00400E18" w:rsidRDefault="001566B0" w:rsidP="0013502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22" w:type="dxa"/>
          </w:tcPr>
          <w:p w:rsidR="001566B0" w:rsidRPr="00400E18" w:rsidRDefault="001566B0" w:rsidP="00135027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66B0" w:rsidRPr="00400E18" w:rsidRDefault="001566B0" w:rsidP="00135027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1566B0" w:rsidRPr="00400E18" w:rsidRDefault="001566B0" w:rsidP="00135027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6B0" w:rsidRPr="00400E18" w:rsidRDefault="001566B0" w:rsidP="00135027">
            <w:pPr>
              <w:tabs>
                <w:tab w:val="left" w:pos="3578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6B0" w:rsidRPr="00400E18" w:rsidRDefault="001566B0" w:rsidP="0013502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6B0" w:rsidRPr="00400E18" w:rsidRDefault="001566B0" w:rsidP="0013502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566B0" w:rsidRPr="00400E18" w:rsidTr="00135027">
        <w:trPr>
          <w:cantSplit/>
          <w:trHeight w:val="20"/>
        </w:trPr>
        <w:tc>
          <w:tcPr>
            <w:tcW w:w="567" w:type="dxa"/>
          </w:tcPr>
          <w:p w:rsidR="001566B0" w:rsidRPr="00400E18" w:rsidRDefault="001566B0" w:rsidP="0013502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22" w:type="dxa"/>
          </w:tcPr>
          <w:p w:rsidR="001566B0" w:rsidRPr="00400E18" w:rsidRDefault="001566B0" w:rsidP="00135027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66B0" w:rsidRPr="00400E18" w:rsidRDefault="001566B0" w:rsidP="00135027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1566B0" w:rsidRPr="00400E18" w:rsidRDefault="001566B0" w:rsidP="00135027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6B0" w:rsidRPr="00400E18" w:rsidRDefault="001566B0" w:rsidP="00135027">
            <w:pPr>
              <w:tabs>
                <w:tab w:val="left" w:pos="3578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66B0" w:rsidRPr="00400E18" w:rsidRDefault="001566B0" w:rsidP="0013502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6B0" w:rsidRPr="00400E18" w:rsidRDefault="001566B0" w:rsidP="0013502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1566B0" w:rsidRPr="00400E18" w:rsidRDefault="001566B0" w:rsidP="001566B0">
      <w:pPr>
        <w:rPr>
          <w:sz w:val="24"/>
          <w:szCs w:val="24"/>
        </w:rPr>
      </w:pPr>
    </w:p>
    <w:p w:rsidR="001566B0" w:rsidRPr="00400E18" w:rsidRDefault="001566B0" w:rsidP="001566B0">
      <w:pPr>
        <w:rPr>
          <w:sz w:val="24"/>
          <w:szCs w:val="24"/>
        </w:rPr>
      </w:pPr>
    </w:p>
    <w:p w:rsidR="001566B0" w:rsidRPr="00400E18" w:rsidRDefault="001566B0" w:rsidP="001566B0">
      <w:pPr>
        <w:jc w:val="both"/>
        <w:rPr>
          <w:sz w:val="24"/>
          <w:szCs w:val="24"/>
        </w:rPr>
      </w:pPr>
    </w:p>
    <w:p w:rsidR="001566B0" w:rsidRPr="00400E18" w:rsidRDefault="001566B0" w:rsidP="001566B0">
      <w:pPr>
        <w:jc w:val="both"/>
        <w:rPr>
          <w:sz w:val="24"/>
          <w:szCs w:val="24"/>
        </w:rPr>
        <w:sectPr w:rsidR="001566B0" w:rsidRPr="00400E18" w:rsidSect="00400E1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566B0" w:rsidRPr="00400E18" w:rsidRDefault="001566B0" w:rsidP="001566B0">
      <w:pPr>
        <w:ind w:left="6521"/>
        <w:rPr>
          <w:sz w:val="24"/>
          <w:szCs w:val="24"/>
        </w:rPr>
      </w:pPr>
      <w:r w:rsidRPr="00400E18">
        <w:rPr>
          <w:sz w:val="24"/>
          <w:szCs w:val="24"/>
        </w:rPr>
        <w:lastRenderedPageBreak/>
        <w:t xml:space="preserve">Приложение 2 к Порядку </w:t>
      </w:r>
    </w:p>
    <w:p w:rsidR="001566B0" w:rsidRPr="00400E18" w:rsidRDefault="001566B0" w:rsidP="001566B0">
      <w:pPr>
        <w:jc w:val="center"/>
        <w:rPr>
          <w:sz w:val="24"/>
          <w:szCs w:val="24"/>
        </w:rPr>
      </w:pPr>
    </w:p>
    <w:p w:rsidR="001566B0" w:rsidRPr="00400E18" w:rsidRDefault="001566B0" w:rsidP="001566B0">
      <w:pPr>
        <w:autoSpaceDE w:val="0"/>
        <w:autoSpaceDN w:val="0"/>
        <w:ind w:left="5103"/>
        <w:rPr>
          <w:sz w:val="24"/>
          <w:szCs w:val="24"/>
        </w:rPr>
      </w:pPr>
      <w:r w:rsidRPr="0018199D">
        <w:rPr>
          <w:sz w:val="24"/>
          <w:szCs w:val="24"/>
        </w:rPr>
        <w:t>УТВЕРЖДАЮ</w:t>
      </w:r>
    </w:p>
    <w:tbl>
      <w:tblPr>
        <w:tblW w:w="4877" w:type="dxa"/>
        <w:tblInd w:w="510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170"/>
        <w:gridCol w:w="2722"/>
      </w:tblGrid>
      <w:tr w:rsidR="001566B0" w:rsidRPr="00400E18" w:rsidTr="00135027">
        <w:tc>
          <w:tcPr>
            <w:tcW w:w="48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6B0" w:rsidRPr="00400E18" w:rsidRDefault="001566B0" w:rsidP="0013502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566B0" w:rsidRPr="00400E18" w:rsidTr="0013502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6B0" w:rsidRPr="00400E18" w:rsidRDefault="001566B0" w:rsidP="0013502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1566B0" w:rsidRPr="00400E18" w:rsidRDefault="001566B0" w:rsidP="0013502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6B0" w:rsidRPr="00400E18" w:rsidRDefault="001566B0" w:rsidP="0013502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6B0" w:rsidRPr="00400E18" w:rsidRDefault="001566B0" w:rsidP="0013502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566B0" w:rsidRPr="00400E18" w:rsidTr="0013502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566B0" w:rsidRPr="00400E18" w:rsidRDefault="001566B0" w:rsidP="0013502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E18">
              <w:rPr>
                <w:sz w:val="24"/>
                <w:szCs w:val="24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566B0" w:rsidRPr="00400E18" w:rsidRDefault="001566B0" w:rsidP="0013502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566B0" w:rsidRPr="00400E18" w:rsidRDefault="001566B0" w:rsidP="0013502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E18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1566B0" w:rsidRPr="00400E18" w:rsidRDefault="001566B0" w:rsidP="001566B0">
      <w:pPr>
        <w:autoSpaceDE w:val="0"/>
        <w:autoSpaceDN w:val="0"/>
        <w:ind w:left="5103" w:right="-1"/>
        <w:rPr>
          <w:sz w:val="24"/>
          <w:szCs w:val="24"/>
        </w:rPr>
      </w:pPr>
      <w:r w:rsidRPr="00400E18">
        <w:rPr>
          <w:sz w:val="24"/>
          <w:szCs w:val="24"/>
        </w:rPr>
        <w:t>«__» ___________ 20__ года</w:t>
      </w:r>
    </w:p>
    <w:p w:rsidR="001566B0" w:rsidRPr="00400E18" w:rsidRDefault="001566B0" w:rsidP="001566B0">
      <w:pPr>
        <w:autoSpaceDE w:val="0"/>
        <w:autoSpaceDN w:val="0"/>
        <w:ind w:left="7229"/>
        <w:jc w:val="center"/>
        <w:rPr>
          <w:sz w:val="24"/>
          <w:szCs w:val="24"/>
        </w:rPr>
      </w:pPr>
    </w:p>
    <w:p w:rsidR="001566B0" w:rsidRPr="00400E18" w:rsidRDefault="001566B0" w:rsidP="001566B0">
      <w:pPr>
        <w:autoSpaceDE w:val="0"/>
        <w:autoSpaceDN w:val="0"/>
        <w:spacing w:before="120" w:after="240"/>
        <w:jc w:val="center"/>
        <w:rPr>
          <w:b/>
          <w:bCs/>
          <w:sz w:val="24"/>
          <w:szCs w:val="24"/>
        </w:rPr>
      </w:pPr>
      <w:r w:rsidRPr="00400E18">
        <w:rPr>
          <w:b/>
          <w:bCs/>
          <w:sz w:val="24"/>
          <w:szCs w:val="24"/>
        </w:rPr>
        <w:t>Программа аудиторского мероприятия</w:t>
      </w:r>
    </w:p>
    <w:p w:rsidR="001566B0" w:rsidRPr="00400E18" w:rsidRDefault="001566B0" w:rsidP="001566B0">
      <w:pPr>
        <w:autoSpaceDE w:val="0"/>
        <w:autoSpaceDN w:val="0"/>
        <w:ind w:left="1843" w:right="1843"/>
        <w:jc w:val="center"/>
        <w:rPr>
          <w:b/>
          <w:bCs/>
          <w:sz w:val="24"/>
          <w:szCs w:val="24"/>
        </w:rPr>
      </w:pPr>
    </w:p>
    <w:p w:rsidR="001566B0" w:rsidRPr="00400E18" w:rsidRDefault="001566B0" w:rsidP="001566B0">
      <w:pPr>
        <w:pBdr>
          <w:top w:val="single" w:sz="4" w:space="1" w:color="auto"/>
        </w:pBdr>
        <w:autoSpaceDE w:val="0"/>
        <w:autoSpaceDN w:val="0"/>
        <w:spacing w:after="360"/>
        <w:ind w:left="1843" w:right="1843"/>
        <w:jc w:val="center"/>
        <w:rPr>
          <w:sz w:val="24"/>
          <w:szCs w:val="24"/>
        </w:rPr>
      </w:pPr>
      <w:r w:rsidRPr="00400E18">
        <w:rPr>
          <w:sz w:val="24"/>
          <w:szCs w:val="24"/>
        </w:rPr>
        <w:t>(тема аудиторского мероприятия)</w:t>
      </w:r>
    </w:p>
    <w:p w:rsidR="001566B0" w:rsidRPr="00400E18" w:rsidRDefault="001566B0" w:rsidP="001566B0">
      <w:pPr>
        <w:jc w:val="both"/>
        <w:rPr>
          <w:sz w:val="24"/>
          <w:szCs w:val="24"/>
        </w:rPr>
      </w:pPr>
      <w:r w:rsidRPr="00400E18">
        <w:rPr>
          <w:sz w:val="24"/>
          <w:szCs w:val="24"/>
        </w:rPr>
        <w:t>1. </w:t>
      </w:r>
      <w:r w:rsidRPr="00400E18">
        <w:rPr>
          <w:rFonts w:eastAsia="Calibri"/>
          <w:sz w:val="24"/>
          <w:szCs w:val="24"/>
        </w:rPr>
        <w:t>Наименование главного администратора (администратора) бюджетных средств, структурного подразделения главного администратора (администратора) бюджетных средств, в отношении которого проводится аудиторское мероприятие: _________________________________</w:t>
      </w:r>
      <w:r w:rsidRPr="00400E18">
        <w:rPr>
          <w:rFonts w:eastAsia="Calibri"/>
          <w:sz w:val="24"/>
          <w:szCs w:val="24"/>
        </w:rPr>
        <w:br/>
        <w:t>________________________________________________________________________________</w:t>
      </w:r>
    </w:p>
    <w:p w:rsidR="001566B0" w:rsidRPr="00400E18" w:rsidRDefault="001566B0" w:rsidP="001566B0">
      <w:pPr>
        <w:jc w:val="both"/>
        <w:rPr>
          <w:sz w:val="24"/>
          <w:szCs w:val="24"/>
        </w:rPr>
      </w:pPr>
      <w:r w:rsidRPr="00400E18">
        <w:rPr>
          <w:sz w:val="24"/>
          <w:szCs w:val="24"/>
        </w:rPr>
        <w:t>2 Объекты внутреннего финансового аудита: _______________________________________</w:t>
      </w:r>
      <w:r w:rsidRPr="00400E18">
        <w:rPr>
          <w:sz w:val="24"/>
          <w:szCs w:val="24"/>
        </w:rPr>
        <w:br/>
        <w:t>3. Основание проведения аудиторского мероприятия : __________________________________</w:t>
      </w:r>
      <w:r w:rsidRPr="00400E18">
        <w:rPr>
          <w:sz w:val="24"/>
          <w:szCs w:val="24"/>
        </w:rPr>
        <w:br/>
        <w:t>________________________________________________________________________________</w:t>
      </w:r>
    </w:p>
    <w:p w:rsidR="001566B0" w:rsidRPr="00400E18" w:rsidRDefault="001566B0" w:rsidP="001566B0">
      <w:pPr>
        <w:jc w:val="center"/>
        <w:rPr>
          <w:sz w:val="24"/>
          <w:szCs w:val="24"/>
        </w:rPr>
      </w:pPr>
      <w:r w:rsidRPr="00400E18">
        <w:rPr>
          <w:sz w:val="24"/>
          <w:szCs w:val="24"/>
        </w:rPr>
        <w:t xml:space="preserve">(реквизиты </w:t>
      </w:r>
      <w:r>
        <w:rPr>
          <w:sz w:val="24"/>
          <w:szCs w:val="24"/>
        </w:rPr>
        <w:t>распоряж</w:t>
      </w:r>
      <w:r w:rsidRPr="00400E18">
        <w:rPr>
          <w:sz w:val="24"/>
          <w:szCs w:val="24"/>
        </w:rPr>
        <w:t>ения о проведении аудиторского мероприятия, № пункта плана проведения аудиторских мероприятий)</w:t>
      </w:r>
    </w:p>
    <w:p w:rsidR="001566B0" w:rsidRPr="00400E18" w:rsidRDefault="001566B0" w:rsidP="001566B0">
      <w:pPr>
        <w:autoSpaceDE w:val="0"/>
        <w:autoSpaceDN w:val="0"/>
        <w:jc w:val="both"/>
        <w:rPr>
          <w:sz w:val="24"/>
          <w:szCs w:val="24"/>
        </w:rPr>
      </w:pPr>
      <w:r w:rsidRPr="00400E18">
        <w:rPr>
          <w:sz w:val="24"/>
          <w:szCs w:val="24"/>
        </w:rPr>
        <w:t>4. Аудируемый период: ___________________________________________________________</w:t>
      </w:r>
      <w:r w:rsidRPr="00400E18">
        <w:rPr>
          <w:sz w:val="24"/>
          <w:szCs w:val="24"/>
        </w:rPr>
        <w:br/>
      </w:r>
    </w:p>
    <w:p w:rsidR="001566B0" w:rsidRPr="00400E18" w:rsidRDefault="001566B0" w:rsidP="001566B0">
      <w:pPr>
        <w:autoSpaceDE w:val="0"/>
        <w:autoSpaceDN w:val="0"/>
        <w:jc w:val="both"/>
        <w:rPr>
          <w:sz w:val="24"/>
          <w:szCs w:val="24"/>
        </w:rPr>
      </w:pPr>
      <w:r w:rsidRPr="00400E18">
        <w:rPr>
          <w:sz w:val="24"/>
          <w:szCs w:val="24"/>
        </w:rPr>
        <w:t>5. Срок проведения аудиторского мероприятия: _______________________________________</w:t>
      </w:r>
      <w:r w:rsidRPr="00400E18">
        <w:rPr>
          <w:sz w:val="24"/>
          <w:szCs w:val="24"/>
        </w:rPr>
        <w:br/>
      </w:r>
    </w:p>
    <w:p w:rsidR="001566B0" w:rsidRPr="00400E18" w:rsidRDefault="001566B0" w:rsidP="001566B0">
      <w:pPr>
        <w:autoSpaceDE w:val="0"/>
        <w:autoSpaceDN w:val="0"/>
        <w:jc w:val="both"/>
        <w:rPr>
          <w:sz w:val="24"/>
          <w:szCs w:val="24"/>
        </w:rPr>
      </w:pPr>
      <w:r w:rsidRPr="00400E18">
        <w:rPr>
          <w:sz w:val="24"/>
          <w:szCs w:val="24"/>
        </w:rPr>
        <w:t>6. Перечень вопросов, подлежащих изучению в ходе аудиторского мероприятия:</w:t>
      </w:r>
    </w:p>
    <w:p w:rsidR="001566B0" w:rsidRPr="00400E18" w:rsidRDefault="001566B0" w:rsidP="001566B0">
      <w:pPr>
        <w:autoSpaceDE w:val="0"/>
        <w:autoSpaceDN w:val="0"/>
        <w:rPr>
          <w:sz w:val="24"/>
          <w:szCs w:val="24"/>
        </w:rPr>
      </w:pPr>
      <w:r w:rsidRPr="00400E18">
        <w:rPr>
          <w:sz w:val="24"/>
          <w:szCs w:val="24"/>
        </w:rPr>
        <w:t xml:space="preserve">6.1.  </w:t>
      </w:r>
    </w:p>
    <w:p w:rsidR="001566B0" w:rsidRPr="00400E18" w:rsidRDefault="001566B0" w:rsidP="001566B0">
      <w:pPr>
        <w:pBdr>
          <w:top w:val="single" w:sz="4" w:space="1" w:color="auto"/>
        </w:pBdr>
        <w:autoSpaceDE w:val="0"/>
        <w:autoSpaceDN w:val="0"/>
        <w:ind w:left="471"/>
        <w:rPr>
          <w:sz w:val="24"/>
          <w:szCs w:val="24"/>
        </w:rPr>
      </w:pPr>
    </w:p>
    <w:p w:rsidR="001566B0" w:rsidRPr="00400E18" w:rsidRDefault="001566B0" w:rsidP="001566B0">
      <w:pPr>
        <w:autoSpaceDE w:val="0"/>
        <w:autoSpaceDN w:val="0"/>
        <w:rPr>
          <w:sz w:val="24"/>
          <w:szCs w:val="24"/>
        </w:rPr>
      </w:pPr>
      <w:r w:rsidRPr="00400E18">
        <w:rPr>
          <w:sz w:val="24"/>
          <w:szCs w:val="24"/>
        </w:rPr>
        <w:t xml:space="preserve">6.2.  </w:t>
      </w:r>
    </w:p>
    <w:p w:rsidR="001566B0" w:rsidRPr="00400E18" w:rsidRDefault="001566B0" w:rsidP="001566B0">
      <w:pPr>
        <w:pBdr>
          <w:top w:val="single" w:sz="4" w:space="1" w:color="auto"/>
        </w:pBdr>
        <w:autoSpaceDE w:val="0"/>
        <w:autoSpaceDN w:val="0"/>
        <w:ind w:left="471"/>
        <w:rPr>
          <w:sz w:val="24"/>
          <w:szCs w:val="24"/>
        </w:rPr>
      </w:pPr>
    </w:p>
    <w:p w:rsidR="001566B0" w:rsidRPr="00400E18" w:rsidRDefault="001566B0" w:rsidP="001566B0">
      <w:pPr>
        <w:autoSpaceDE w:val="0"/>
        <w:autoSpaceDN w:val="0"/>
        <w:rPr>
          <w:sz w:val="24"/>
          <w:szCs w:val="24"/>
        </w:rPr>
      </w:pPr>
      <w:r w:rsidRPr="00400E18">
        <w:rPr>
          <w:sz w:val="24"/>
          <w:szCs w:val="24"/>
        </w:rPr>
        <w:t>7. Задачи аудиторского мероприятия:</w:t>
      </w:r>
    </w:p>
    <w:p w:rsidR="001566B0" w:rsidRPr="00400E18" w:rsidRDefault="001566B0" w:rsidP="001566B0">
      <w:pPr>
        <w:autoSpaceDE w:val="0"/>
        <w:autoSpaceDN w:val="0"/>
        <w:rPr>
          <w:sz w:val="24"/>
          <w:szCs w:val="24"/>
        </w:rPr>
      </w:pPr>
      <w:r w:rsidRPr="00400E18">
        <w:rPr>
          <w:sz w:val="24"/>
          <w:szCs w:val="24"/>
        </w:rPr>
        <w:t xml:space="preserve">7.1.  </w:t>
      </w:r>
    </w:p>
    <w:p w:rsidR="001566B0" w:rsidRPr="00400E18" w:rsidRDefault="001566B0" w:rsidP="001566B0">
      <w:pPr>
        <w:pBdr>
          <w:top w:val="single" w:sz="4" w:space="1" w:color="auto"/>
        </w:pBdr>
        <w:autoSpaceDE w:val="0"/>
        <w:autoSpaceDN w:val="0"/>
        <w:ind w:left="471"/>
        <w:rPr>
          <w:sz w:val="24"/>
          <w:szCs w:val="24"/>
        </w:rPr>
      </w:pPr>
    </w:p>
    <w:p w:rsidR="001566B0" w:rsidRPr="00400E18" w:rsidRDefault="001566B0" w:rsidP="001566B0">
      <w:pPr>
        <w:autoSpaceDE w:val="0"/>
        <w:autoSpaceDN w:val="0"/>
        <w:rPr>
          <w:sz w:val="24"/>
          <w:szCs w:val="24"/>
        </w:rPr>
      </w:pPr>
      <w:r w:rsidRPr="00400E18">
        <w:rPr>
          <w:sz w:val="24"/>
          <w:szCs w:val="24"/>
        </w:rPr>
        <w:t xml:space="preserve">7.2.  </w:t>
      </w:r>
    </w:p>
    <w:p w:rsidR="001566B0" w:rsidRPr="00400E18" w:rsidRDefault="001566B0" w:rsidP="001566B0">
      <w:pPr>
        <w:pBdr>
          <w:top w:val="single" w:sz="4" w:space="1" w:color="auto"/>
        </w:pBdr>
        <w:autoSpaceDE w:val="0"/>
        <w:autoSpaceDN w:val="0"/>
        <w:ind w:left="471"/>
        <w:rPr>
          <w:sz w:val="24"/>
          <w:szCs w:val="24"/>
        </w:rPr>
      </w:pPr>
    </w:p>
    <w:p w:rsidR="001566B0" w:rsidRPr="00400E18" w:rsidRDefault="001566B0" w:rsidP="001566B0">
      <w:pPr>
        <w:autoSpaceDE w:val="0"/>
        <w:autoSpaceDN w:val="0"/>
        <w:rPr>
          <w:sz w:val="24"/>
          <w:szCs w:val="24"/>
        </w:rPr>
      </w:pPr>
      <w:r w:rsidRPr="00400E18">
        <w:rPr>
          <w:sz w:val="24"/>
          <w:szCs w:val="24"/>
        </w:rPr>
        <w:t>8. Методы внутреннего финансового аудита:</w:t>
      </w:r>
    </w:p>
    <w:p w:rsidR="001566B0" w:rsidRPr="00400E18" w:rsidRDefault="001566B0" w:rsidP="001566B0">
      <w:pPr>
        <w:autoSpaceDE w:val="0"/>
        <w:autoSpaceDN w:val="0"/>
        <w:rPr>
          <w:sz w:val="24"/>
          <w:szCs w:val="24"/>
        </w:rPr>
      </w:pPr>
      <w:r w:rsidRPr="00400E18">
        <w:rPr>
          <w:sz w:val="24"/>
          <w:szCs w:val="24"/>
        </w:rPr>
        <w:t xml:space="preserve">8.1.  </w:t>
      </w:r>
    </w:p>
    <w:p w:rsidR="001566B0" w:rsidRPr="00400E18" w:rsidRDefault="001566B0" w:rsidP="001566B0">
      <w:pPr>
        <w:pBdr>
          <w:top w:val="single" w:sz="4" w:space="1" w:color="auto"/>
        </w:pBdr>
        <w:autoSpaceDE w:val="0"/>
        <w:autoSpaceDN w:val="0"/>
        <w:ind w:left="471"/>
        <w:rPr>
          <w:sz w:val="24"/>
          <w:szCs w:val="24"/>
        </w:rPr>
      </w:pPr>
    </w:p>
    <w:p w:rsidR="001566B0" w:rsidRPr="00400E18" w:rsidRDefault="001566B0" w:rsidP="001566B0">
      <w:pPr>
        <w:autoSpaceDE w:val="0"/>
        <w:autoSpaceDN w:val="0"/>
        <w:rPr>
          <w:sz w:val="24"/>
          <w:szCs w:val="24"/>
        </w:rPr>
      </w:pPr>
      <w:r w:rsidRPr="00400E18">
        <w:rPr>
          <w:sz w:val="24"/>
          <w:szCs w:val="24"/>
        </w:rPr>
        <w:t xml:space="preserve">8.2.  </w:t>
      </w:r>
    </w:p>
    <w:p w:rsidR="001566B0" w:rsidRPr="00400E18" w:rsidRDefault="001566B0" w:rsidP="001566B0">
      <w:pPr>
        <w:pBdr>
          <w:top w:val="single" w:sz="4" w:space="1" w:color="auto"/>
        </w:pBdr>
        <w:autoSpaceDE w:val="0"/>
        <w:autoSpaceDN w:val="0"/>
        <w:ind w:left="471"/>
        <w:rPr>
          <w:sz w:val="24"/>
          <w:szCs w:val="24"/>
        </w:rPr>
      </w:pPr>
    </w:p>
    <w:p w:rsidR="001566B0" w:rsidRPr="00400E18" w:rsidRDefault="001566B0" w:rsidP="001566B0">
      <w:pPr>
        <w:autoSpaceDE w:val="0"/>
        <w:autoSpaceDN w:val="0"/>
        <w:rPr>
          <w:sz w:val="24"/>
          <w:szCs w:val="24"/>
        </w:rPr>
      </w:pPr>
      <w:r w:rsidRPr="00400E18">
        <w:rPr>
          <w:sz w:val="24"/>
          <w:szCs w:val="24"/>
        </w:rPr>
        <w:t>9. Состав аудиторской группы (уполномоченное лицо):</w:t>
      </w:r>
    </w:p>
    <w:p w:rsidR="001566B0" w:rsidRPr="00400E18" w:rsidRDefault="001566B0" w:rsidP="001566B0">
      <w:pPr>
        <w:autoSpaceDE w:val="0"/>
        <w:autoSpaceDN w:val="0"/>
        <w:rPr>
          <w:sz w:val="24"/>
          <w:szCs w:val="24"/>
        </w:rPr>
      </w:pPr>
      <w:r w:rsidRPr="00400E18">
        <w:rPr>
          <w:sz w:val="24"/>
          <w:szCs w:val="24"/>
        </w:rPr>
        <w:t xml:space="preserve">9.1.  </w:t>
      </w:r>
    </w:p>
    <w:p w:rsidR="001566B0" w:rsidRPr="00400E18" w:rsidRDefault="001566B0" w:rsidP="001566B0">
      <w:pPr>
        <w:pBdr>
          <w:top w:val="single" w:sz="4" w:space="1" w:color="auto"/>
        </w:pBdr>
        <w:autoSpaceDE w:val="0"/>
        <w:autoSpaceDN w:val="0"/>
        <w:ind w:left="471"/>
        <w:rPr>
          <w:sz w:val="24"/>
          <w:szCs w:val="24"/>
        </w:rPr>
      </w:pPr>
    </w:p>
    <w:p w:rsidR="001566B0" w:rsidRPr="00400E18" w:rsidRDefault="001566B0" w:rsidP="001566B0">
      <w:pPr>
        <w:autoSpaceDE w:val="0"/>
        <w:autoSpaceDN w:val="0"/>
        <w:rPr>
          <w:sz w:val="24"/>
          <w:szCs w:val="24"/>
        </w:rPr>
      </w:pPr>
      <w:r w:rsidRPr="00400E18">
        <w:rPr>
          <w:sz w:val="24"/>
          <w:szCs w:val="24"/>
        </w:rPr>
        <w:t xml:space="preserve">9.2.  </w:t>
      </w:r>
    </w:p>
    <w:p w:rsidR="001566B0" w:rsidRPr="00400E18" w:rsidRDefault="001566B0" w:rsidP="001566B0">
      <w:pPr>
        <w:pBdr>
          <w:top w:val="single" w:sz="4" w:space="1" w:color="auto"/>
        </w:pBdr>
        <w:autoSpaceDE w:val="0"/>
        <w:autoSpaceDN w:val="0"/>
        <w:ind w:left="471"/>
        <w:rPr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70"/>
        <w:gridCol w:w="1985"/>
        <w:gridCol w:w="170"/>
        <w:gridCol w:w="4253"/>
      </w:tblGrid>
      <w:tr w:rsidR="001566B0" w:rsidRPr="00400E18" w:rsidTr="00135027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6B0" w:rsidRPr="00400E18" w:rsidRDefault="001566B0" w:rsidP="00135027">
            <w:pPr>
              <w:autoSpaceDE w:val="0"/>
              <w:autoSpaceDN w:val="0"/>
              <w:rPr>
                <w:sz w:val="24"/>
                <w:szCs w:val="24"/>
              </w:rPr>
            </w:pPr>
            <w:bookmarkStart w:id="1" w:name="OLE_LINK1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6B0" w:rsidRPr="00400E18" w:rsidRDefault="001566B0" w:rsidP="0013502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6B0" w:rsidRPr="00400E18" w:rsidRDefault="001566B0" w:rsidP="0013502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6B0" w:rsidRPr="00400E18" w:rsidRDefault="001566B0" w:rsidP="0013502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6B0" w:rsidRPr="00400E18" w:rsidRDefault="001566B0" w:rsidP="0013502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566B0" w:rsidRPr="00400E18" w:rsidTr="0013502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566B0" w:rsidRPr="00400E18" w:rsidRDefault="001566B0" w:rsidP="0013502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E18">
              <w:rPr>
                <w:sz w:val="24"/>
                <w:szCs w:val="24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566B0" w:rsidRPr="00400E18" w:rsidRDefault="001566B0" w:rsidP="0013502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566B0" w:rsidRPr="00400E18" w:rsidRDefault="001566B0" w:rsidP="0013502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E18">
              <w:rPr>
                <w:sz w:val="24"/>
                <w:szCs w:val="24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566B0" w:rsidRPr="00400E18" w:rsidRDefault="001566B0" w:rsidP="00135027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566B0" w:rsidRPr="00400E18" w:rsidRDefault="001566B0" w:rsidP="00135027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00E18">
              <w:rPr>
                <w:sz w:val="24"/>
                <w:szCs w:val="24"/>
              </w:rPr>
              <w:t xml:space="preserve">Ф.И.О. </w:t>
            </w:r>
          </w:p>
        </w:tc>
      </w:tr>
      <w:bookmarkEnd w:id="1"/>
    </w:tbl>
    <w:p w:rsidR="001566B0" w:rsidRPr="00400E18" w:rsidRDefault="001566B0" w:rsidP="001566B0">
      <w:pPr>
        <w:jc w:val="both"/>
        <w:rPr>
          <w:sz w:val="24"/>
          <w:szCs w:val="24"/>
        </w:rPr>
      </w:pPr>
    </w:p>
    <w:p w:rsidR="001566B0" w:rsidRPr="00400E18" w:rsidRDefault="001566B0" w:rsidP="001566B0">
      <w:pPr>
        <w:jc w:val="both"/>
        <w:rPr>
          <w:sz w:val="24"/>
          <w:szCs w:val="24"/>
        </w:rPr>
        <w:sectPr w:rsidR="001566B0" w:rsidRPr="00400E18" w:rsidSect="00400E18">
          <w:pgSz w:w="11906" w:h="16838"/>
          <w:pgMar w:top="709" w:right="567" w:bottom="709" w:left="851" w:header="709" w:footer="709" w:gutter="0"/>
          <w:cols w:space="708"/>
          <w:docGrid w:linePitch="360"/>
        </w:sectPr>
      </w:pPr>
    </w:p>
    <w:p w:rsidR="001566B0" w:rsidRPr="00400E18" w:rsidRDefault="001566B0" w:rsidP="001566B0">
      <w:pPr>
        <w:ind w:left="6521"/>
        <w:rPr>
          <w:sz w:val="24"/>
          <w:szCs w:val="24"/>
        </w:rPr>
      </w:pPr>
      <w:r w:rsidRPr="00400E1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400E18">
        <w:rPr>
          <w:sz w:val="24"/>
          <w:szCs w:val="24"/>
        </w:rPr>
        <w:t xml:space="preserve"> к Порядку </w:t>
      </w:r>
    </w:p>
    <w:p w:rsidR="001566B0" w:rsidRDefault="001566B0" w:rsidP="001566B0">
      <w:pPr>
        <w:pStyle w:val="headertext"/>
        <w:shd w:val="clear" w:color="auto" w:fill="FFFFFF"/>
        <w:spacing w:before="120" w:beforeAutospacing="0" w:after="60" w:afterAutospacing="0" w:line="288" w:lineRule="atLeast"/>
        <w:jc w:val="center"/>
        <w:textAlignment w:val="baseline"/>
        <w:rPr>
          <w:color w:val="3C3C3C"/>
          <w:spacing w:val="1"/>
          <w:sz w:val="28"/>
          <w:szCs w:val="28"/>
        </w:rPr>
      </w:pPr>
    </w:p>
    <w:p w:rsidR="001566B0" w:rsidRPr="00A642E8" w:rsidRDefault="001566B0" w:rsidP="001566B0">
      <w:pPr>
        <w:pStyle w:val="headertext"/>
        <w:shd w:val="clear" w:color="auto" w:fill="FFFFFF"/>
        <w:spacing w:before="120" w:beforeAutospacing="0" w:after="60" w:afterAutospacing="0" w:line="288" w:lineRule="atLeast"/>
        <w:jc w:val="center"/>
        <w:textAlignment w:val="baseline"/>
        <w:rPr>
          <w:b/>
          <w:color w:val="3C3C3C"/>
          <w:spacing w:val="1"/>
          <w:sz w:val="26"/>
          <w:szCs w:val="26"/>
        </w:rPr>
      </w:pPr>
      <w:r w:rsidRPr="00A642E8">
        <w:rPr>
          <w:b/>
          <w:color w:val="3C3C3C"/>
          <w:spacing w:val="1"/>
          <w:sz w:val="26"/>
          <w:szCs w:val="26"/>
        </w:rPr>
        <w:t>Отчет  о результатах аудиторского мероприятия</w:t>
      </w:r>
    </w:p>
    <w:p w:rsidR="001566B0" w:rsidRPr="00364707" w:rsidRDefault="001566B0" w:rsidP="001566B0">
      <w:pPr>
        <w:pStyle w:val="formattext"/>
        <w:shd w:val="clear" w:color="auto" w:fill="FFFFFF"/>
        <w:spacing w:before="0" w:beforeAutospacing="0" w:after="0" w:afterAutospacing="0" w:line="252" w:lineRule="atLeast"/>
        <w:jc w:val="center"/>
        <w:textAlignment w:val="baseline"/>
        <w:rPr>
          <w:color w:val="2D2D2D"/>
          <w:spacing w:val="1"/>
          <w:sz w:val="17"/>
          <w:szCs w:val="17"/>
        </w:rPr>
      </w:pPr>
      <w:r w:rsidRPr="00364707">
        <w:rPr>
          <w:color w:val="2D2D2D"/>
          <w:spacing w:val="1"/>
          <w:sz w:val="17"/>
          <w:szCs w:val="17"/>
        </w:rPr>
        <w:br/>
        <w:t>___________________________________________________________________________</w:t>
      </w:r>
      <w:r w:rsidRPr="00364707">
        <w:rPr>
          <w:color w:val="2D2D2D"/>
          <w:spacing w:val="1"/>
          <w:sz w:val="17"/>
          <w:szCs w:val="17"/>
        </w:rPr>
        <w:br/>
        <w:t>(тема аудиторского мероприятия)</w:t>
      </w:r>
    </w:p>
    <w:p w:rsidR="001566B0" w:rsidRPr="00364707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7"/>
          <w:szCs w:val="17"/>
        </w:rPr>
      </w:pPr>
      <w:r w:rsidRPr="00364707">
        <w:rPr>
          <w:color w:val="2D2D2D"/>
          <w:spacing w:val="1"/>
          <w:sz w:val="17"/>
          <w:szCs w:val="17"/>
        </w:rPr>
        <w:br/>
        <w:t>_______________                                      ______________________</w:t>
      </w:r>
    </w:p>
    <w:p w:rsidR="001566B0" w:rsidRPr="00364707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  <w:sz w:val="17"/>
          <w:szCs w:val="17"/>
        </w:rPr>
      </w:pPr>
      <w:r w:rsidRPr="00364707">
        <w:rPr>
          <w:color w:val="2D2D2D"/>
          <w:spacing w:val="1"/>
          <w:sz w:val="17"/>
          <w:szCs w:val="17"/>
        </w:rPr>
        <w:t>    (дата)                                             (место составления)</w:t>
      </w:r>
    </w:p>
    <w:p w:rsidR="001566B0" w:rsidRPr="00D11E21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На основании ______________________________________________________________</w:t>
      </w:r>
    </w:p>
    <w:p w:rsidR="001566B0" w:rsidRPr="00D11E21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                              (N пункта годового плана внутреннего финансового аудита,</w:t>
      </w:r>
    </w:p>
    <w:p w:rsidR="001566B0" w:rsidRPr="00D11E21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___________________________________________________________________________</w:t>
      </w:r>
    </w:p>
    <w:p w:rsidR="001566B0" w:rsidRPr="00D11E21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 xml:space="preserve">   реквизиты </w:t>
      </w:r>
      <w:r>
        <w:rPr>
          <w:color w:val="2D2D2D"/>
          <w:spacing w:val="1"/>
        </w:rPr>
        <w:t xml:space="preserve">документа </w:t>
      </w:r>
      <w:r w:rsidRPr="00D11E21">
        <w:rPr>
          <w:color w:val="2D2D2D"/>
          <w:spacing w:val="1"/>
        </w:rPr>
        <w:t xml:space="preserve"> о назначении аудиторского мероприятия)</w:t>
      </w:r>
    </w:p>
    <w:p w:rsidR="001566B0" w:rsidRPr="00D11E21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br/>
        <w:t>аудиторской группой (проверяющим) в составе:</w:t>
      </w:r>
    </w:p>
    <w:p w:rsidR="001566B0" w:rsidRPr="00D11E21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фамилия, инициалы, должность руководителя аудиторской группы (проверяющего)</w:t>
      </w:r>
      <w:r>
        <w:rPr>
          <w:color w:val="2D2D2D"/>
          <w:spacing w:val="1"/>
        </w:rPr>
        <w:t>;</w:t>
      </w:r>
    </w:p>
    <w:p w:rsidR="001566B0" w:rsidRPr="00D11E21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фамилии,  инициалы,  должности  участников  аудиторской группы проведено</w:t>
      </w:r>
    </w:p>
    <w:p w:rsidR="001566B0" w:rsidRPr="00D11E21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аудиторское мероприятие ___________________________________________________</w:t>
      </w:r>
    </w:p>
    <w:p w:rsidR="001566B0" w:rsidRPr="00D11E21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___________________________________________________________________________</w:t>
      </w:r>
    </w:p>
    <w:p w:rsidR="001566B0" w:rsidRPr="00D11E21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                      (тема аудиторского мероприятия)</w:t>
      </w:r>
    </w:p>
    <w:p w:rsidR="001566B0" w:rsidRPr="00D11E21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Проверяемый период: _______________________________________________________</w:t>
      </w:r>
    </w:p>
    <w:p w:rsidR="001566B0" w:rsidRPr="00D11E21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Сроки проведения аудиторского мероприятия: ________________________________</w:t>
      </w:r>
    </w:p>
    <w:p w:rsidR="001566B0" w:rsidRPr="00D11E21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Объект внутреннего финансового аудита: ____________________________________</w:t>
      </w:r>
    </w:p>
    <w:p w:rsidR="001566B0" w:rsidRPr="00D11E21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Общие сведения об объекте внутреннего финансового аудита</w:t>
      </w:r>
    </w:p>
    <w:p w:rsidR="001566B0" w:rsidRPr="00D11E21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___________________________________________________________________________</w:t>
      </w:r>
    </w:p>
    <w:p w:rsidR="001566B0" w:rsidRPr="00D11E21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В ходе проведения аудиторского мероприятия установлено следующее:</w:t>
      </w:r>
    </w:p>
    <w:p w:rsidR="001566B0" w:rsidRPr="00D11E21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___________________________________________________________________________</w:t>
      </w:r>
    </w:p>
    <w:p w:rsidR="001566B0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            (описание выявленных нарушений и (или) недостатков)</w:t>
      </w:r>
    </w:p>
    <w:p w:rsidR="001566B0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bCs/>
        </w:rPr>
      </w:pPr>
      <w:r>
        <w:rPr>
          <w:bCs/>
        </w:rPr>
        <w:t>В</w:t>
      </w:r>
      <w:r w:rsidRPr="00A642E8">
        <w:rPr>
          <w:bCs/>
        </w:rPr>
        <w:t>озражени</w:t>
      </w:r>
      <w:r>
        <w:rPr>
          <w:bCs/>
        </w:rPr>
        <w:t>яруководителя объектов аудита, изложенные по результатам проверки</w:t>
      </w:r>
    </w:p>
    <w:p w:rsidR="001566B0" w:rsidRPr="00D11E21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>_______________________________________________________________________</w:t>
      </w:r>
    </w:p>
    <w:p w:rsidR="001566B0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</w:p>
    <w:p w:rsidR="001566B0" w:rsidRPr="00D11E21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Выводы: ___________________________________________________________________</w:t>
      </w:r>
    </w:p>
    <w:p w:rsidR="001566B0" w:rsidRPr="00D11E21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Предложения и рекомендации:</w:t>
      </w:r>
    </w:p>
    <w:p w:rsidR="001566B0" w:rsidRPr="00D11E21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___________________________________________________________________________</w:t>
      </w:r>
    </w:p>
    <w:p w:rsidR="001566B0" w:rsidRPr="00D11E21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</w:p>
    <w:p w:rsidR="001566B0" w:rsidRPr="00D11E21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</w:p>
    <w:p w:rsidR="001566B0" w:rsidRPr="00D11E21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Руководитель аудиторской группы (проверяющий)                    ___________    _________________</w:t>
      </w:r>
    </w:p>
    <w:p w:rsidR="001566B0" w:rsidRPr="00D11E21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                                                                                                                (подпись)           (ФИО)</w:t>
      </w:r>
    </w:p>
    <w:p w:rsidR="001566B0" w:rsidRPr="00D11E21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Участники аудиторской группы:                                                   ___________    _________________</w:t>
      </w:r>
    </w:p>
    <w:p w:rsidR="001566B0" w:rsidRPr="00D11E21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                                                                                                                  (подпись)         (ФИО)</w:t>
      </w:r>
    </w:p>
    <w:p w:rsidR="001566B0" w:rsidRPr="00D11E21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Заключение получено на</w:t>
      </w:r>
    </w:p>
    <w:p w:rsidR="001566B0" w:rsidRPr="00D11E21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ознакомление:                                                                                 ___________        _________________</w:t>
      </w:r>
    </w:p>
    <w:p w:rsidR="001566B0" w:rsidRPr="00D11E21" w:rsidRDefault="001566B0" w:rsidP="001566B0">
      <w:pPr>
        <w:pStyle w:val="unformattext"/>
        <w:shd w:val="clear" w:color="auto" w:fill="FFFFFF"/>
        <w:spacing w:before="0" w:beforeAutospacing="0" w:after="0" w:afterAutospacing="0" w:line="252" w:lineRule="atLeast"/>
        <w:textAlignment w:val="baseline"/>
        <w:rPr>
          <w:color w:val="2D2D2D"/>
          <w:spacing w:val="1"/>
        </w:rPr>
      </w:pPr>
      <w:r w:rsidRPr="00D11E21">
        <w:rPr>
          <w:color w:val="2D2D2D"/>
          <w:spacing w:val="1"/>
        </w:rPr>
        <w:t>                                                                                                               (подпись)            (ФИО)</w:t>
      </w:r>
    </w:p>
    <w:p w:rsidR="001566B0" w:rsidRPr="00D11E21" w:rsidRDefault="001566B0" w:rsidP="001566B0">
      <w:pPr>
        <w:jc w:val="both"/>
        <w:rPr>
          <w:sz w:val="24"/>
          <w:szCs w:val="24"/>
        </w:rPr>
      </w:pPr>
    </w:p>
    <w:p w:rsidR="001566B0" w:rsidRPr="00400E18" w:rsidRDefault="001566B0" w:rsidP="001566B0">
      <w:pPr>
        <w:jc w:val="both"/>
        <w:rPr>
          <w:sz w:val="24"/>
          <w:szCs w:val="24"/>
        </w:rPr>
      </w:pPr>
    </w:p>
    <w:p w:rsidR="001566B0" w:rsidRPr="00400E18" w:rsidRDefault="001566B0" w:rsidP="001566B0">
      <w:pPr>
        <w:jc w:val="both"/>
        <w:rPr>
          <w:sz w:val="24"/>
          <w:szCs w:val="24"/>
        </w:rPr>
      </w:pPr>
    </w:p>
    <w:p w:rsidR="001566B0" w:rsidRPr="00400E18" w:rsidRDefault="001566B0" w:rsidP="001566B0">
      <w:pPr>
        <w:jc w:val="both"/>
        <w:rPr>
          <w:sz w:val="24"/>
          <w:szCs w:val="24"/>
        </w:rPr>
        <w:sectPr w:rsidR="001566B0" w:rsidRPr="00400E18" w:rsidSect="00D11E21">
          <w:pgSz w:w="11906" w:h="16838"/>
          <w:pgMar w:top="709" w:right="849" w:bottom="1134" w:left="1134" w:header="709" w:footer="709" w:gutter="0"/>
          <w:cols w:space="708"/>
          <w:docGrid w:linePitch="360"/>
        </w:sectPr>
      </w:pPr>
    </w:p>
    <w:p w:rsidR="001566B0" w:rsidRPr="00400E18" w:rsidRDefault="001566B0" w:rsidP="00FF6E77">
      <w:pPr>
        <w:jc w:val="right"/>
        <w:rPr>
          <w:sz w:val="24"/>
          <w:szCs w:val="24"/>
        </w:rPr>
      </w:pPr>
      <w:r w:rsidRPr="00400E18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  <w:r w:rsidRPr="00400E18">
        <w:rPr>
          <w:sz w:val="24"/>
          <w:szCs w:val="24"/>
        </w:rPr>
        <w:t xml:space="preserve"> к Порядку </w:t>
      </w:r>
    </w:p>
    <w:p w:rsidR="001566B0" w:rsidRPr="00400E18" w:rsidRDefault="001566B0" w:rsidP="001566B0">
      <w:pPr>
        <w:jc w:val="center"/>
        <w:rPr>
          <w:rFonts w:eastAsia="Calibri"/>
          <w:sz w:val="24"/>
          <w:szCs w:val="24"/>
        </w:rPr>
      </w:pPr>
    </w:p>
    <w:p w:rsidR="001566B0" w:rsidRPr="00400E18" w:rsidRDefault="001566B0" w:rsidP="001566B0">
      <w:pPr>
        <w:jc w:val="center"/>
        <w:rPr>
          <w:rFonts w:eastAsia="Calibri"/>
          <w:sz w:val="24"/>
          <w:szCs w:val="24"/>
        </w:rPr>
      </w:pPr>
    </w:p>
    <w:p w:rsidR="001566B0" w:rsidRPr="002173A2" w:rsidRDefault="001566B0" w:rsidP="001566B0">
      <w:pPr>
        <w:jc w:val="center"/>
        <w:rPr>
          <w:sz w:val="22"/>
          <w:szCs w:val="22"/>
        </w:rPr>
      </w:pPr>
      <w:r w:rsidRPr="002173A2">
        <w:rPr>
          <w:rFonts w:eastAsia="Calibri"/>
          <w:sz w:val="22"/>
          <w:szCs w:val="22"/>
        </w:rPr>
        <w:t xml:space="preserve">Годовая отчетность </w:t>
      </w:r>
      <w:r w:rsidRPr="002173A2">
        <w:rPr>
          <w:sz w:val="22"/>
          <w:szCs w:val="22"/>
        </w:rPr>
        <w:t xml:space="preserve">о результатах деятельности </w:t>
      </w:r>
    </w:p>
    <w:p w:rsidR="001566B0" w:rsidRPr="002173A2" w:rsidRDefault="001566B0" w:rsidP="001566B0">
      <w:pPr>
        <w:jc w:val="center"/>
        <w:rPr>
          <w:sz w:val="22"/>
          <w:szCs w:val="22"/>
        </w:rPr>
      </w:pPr>
      <w:r w:rsidRPr="002173A2">
        <w:rPr>
          <w:sz w:val="22"/>
          <w:szCs w:val="22"/>
        </w:rPr>
        <w:t>субъекта внутреннего финансового аудита</w:t>
      </w:r>
    </w:p>
    <w:tbl>
      <w:tblPr>
        <w:tblW w:w="96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3686"/>
        <w:gridCol w:w="1617"/>
        <w:gridCol w:w="992"/>
      </w:tblGrid>
      <w:tr w:rsidR="001566B0" w:rsidRPr="002173A2" w:rsidTr="00135027">
        <w:trPr>
          <w:trHeight w:val="190"/>
        </w:trPr>
        <w:tc>
          <w:tcPr>
            <w:tcW w:w="3402" w:type="dxa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Коды</w:t>
            </w:r>
          </w:p>
        </w:tc>
      </w:tr>
      <w:tr w:rsidR="001566B0" w:rsidRPr="002173A2" w:rsidTr="00135027">
        <w:tc>
          <w:tcPr>
            <w:tcW w:w="3402" w:type="dxa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от «__» ____________ 20__ г.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vAlign w:val="bottom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66B0" w:rsidRPr="002173A2" w:rsidTr="00135027">
        <w:tc>
          <w:tcPr>
            <w:tcW w:w="3402" w:type="dxa"/>
            <w:vAlign w:val="bottom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Наименование главного администратора бюджетных средств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vAlign w:val="bottom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Глава по Б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66B0" w:rsidRPr="002173A2" w:rsidTr="00135027">
        <w:tc>
          <w:tcPr>
            <w:tcW w:w="3402" w:type="dxa"/>
            <w:vAlign w:val="bottom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Наименование бюджет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vAlign w:val="bottom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 xml:space="preserve">по </w:t>
            </w:r>
            <w:hyperlink r:id="rId8" w:history="1">
              <w:r w:rsidRPr="002173A2">
                <w:rPr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566B0" w:rsidRPr="002173A2" w:rsidRDefault="001566B0" w:rsidP="001566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566B0" w:rsidRPr="002173A2" w:rsidRDefault="001566B0" w:rsidP="001566B0">
      <w:pPr>
        <w:pStyle w:val="a8"/>
      </w:pPr>
      <w:r w:rsidRPr="002173A2">
        <w:t>1. Общие сведения о результатах внутреннего финансового аудита</w:t>
      </w:r>
    </w:p>
    <w:p w:rsidR="001566B0" w:rsidRPr="002173A2" w:rsidRDefault="001566B0" w:rsidP="001566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1696"/>
        <w:gridCol w:w="1559"/>
      </w:tblGrid>
      <w:tr w:rsidR="001566B0" w:rsidRPr="002173A2" w:rsidTr="001350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Код ст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Значения показателя</w:t>
            </w:r>
          </w:p>
        </w:tc>
      </w:tr>
      <w:tr w:rsidR="001566B0" w:rsidRPr="002173A2" w:rsidTr="001350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3</w:t>
            </w:r>
          </w:p>
        </w:tc>
      </w:tr>
      <w:tr w:rsidR="001566B0" w:rsidRPr="002173A2" w:rsidTr="001350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Штатная численность субъекта внутреннего финансового аудита, челове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66B0" w:rsidRPr="002173A2" w:rsidTr="00135027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из них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66B0" w:rsidRPr="002173A2" w:rsidTr="00135027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фактическая численность субъекта внутреннего финансового аудита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66B0" w:rsidRPr="002173A2" w:rsidTr="001350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Количество проведенных аудиторских мероприятий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66B0" w:rsidRPr="002173A2" w:rsidTr="001350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в том числе по следующим направлениям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66B0" w:rsidRPr="002173A2" w:rsidTr="001350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аудит надежности внутреннего финансового контроля, осуществляемого в главном администраторе (администраторе) бюджетных средств, и подготовка предложений об его организ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66B0" w:rsidRPr="002173A2" w:rsidTr="001350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аудит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пунктом 5 статьи 2641 Бюджетного кодекса Российской Федер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66B0" w:rsidRPr="002173A2" w:rsidTr="001350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аудит качества финансового менеджмент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66B0" w:rsidRPr="002173A2" w:rsidTr="001350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Количество аудиторских мероприятий, предусмотренных в плане проведения аудиторских мероприятий на отчетный год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66B0" w:rsidRPr="002173A2" w:rsidTr="00135027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из них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66B0" w:rsidRPr="002173A2" w:rsidTr="00135027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количество проведенных плановых аудиторских мероприятий, единиц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66B0" w:rsidRPr="002173A2" w:rsidTr="001350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 xml:space="preserve">Количество проведенных внеплановых аудиторских </w:t>
            </w:r>
            <w:r w:rsidRPr="002173A2">
              <w:rPr>
                <w:sz w:val="22"/>
                <w:szCs w:val="22"/>
              </w:rPr>
              <w:lastRenderedPageBreak/>
              <w:t>мероприятий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lastRenderedPageBreak/>
              <w:t>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66B0" w:rsidRPr="002173A2" w:rsidTr="001350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lastRenderedPageBreak/>
              <w:t>Количество направленных предложений по организации внутреннего финансового контроля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66B0" w:rsidRPr="002173A2" w:rsidTr="00135027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из них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66B0" w:rsidRPr="002173A2" w:rsidTr="00135027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количество исполненных предложений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5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66B0" w:rsidRPr="002173A2" w:rsidTr="0013502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Количество направленных предложений о повышении качества финансового менеджмента, единиц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66B0" w:rsidRPr="002173A2" w:rsidTr="00135027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из них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66B0" w:rsidRPr="002173A2" w:rsidTr="00135027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количество исполненных предложений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6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566B0" w:rsidRPr="002173A2" w:rsidRDefault="001566B0" w:rsidP="001566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566B0" w:rsidRPr="002173A2" w:rsidRDefault="001566B0" w:rsidP="001566B0">
      <w:pPr>
        <w:pStyle w:val="a8"/>
      </w:pPr>
      <w:r w:rsidRPr="002173A2">
        <w:t>2. Сведения о выявленных нарушениях и недостатках, тысяч руб.</w:t>
      </w:r>
    </w:p>
    <w:p w:rsidR="001566B0" w:rsidRPr="002173A2" w:rsidRDefault="001566B0" w:rsidP="001566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927"/>
        <w:gridCol w:w="2159"/>
        <w:gridCol w:w="2126"/>
      </w:tblGrid>
      <w:tr w:rsidR="001566B0" w:rsidRPr="002173A2" w:rsidTr="00135027">
        <w:trPr>
          <w:trHeight w:val="276"/>
        </w:trPr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Код строки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Кол-во (единиц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Объем (тыс. руб.)</w:t>
            </w:r>
          </w:p>
        </w:tc>
      </w:tr>
      <w:tr w:rsidR="001566B0" w:rsidRPr="002173A2" w:rsidTr="00135027">
        <w:trPr>
          <w:trHeight w:val="276"/>
        </w:trPr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566B0" w:rsidRPr="002173A2" w:rsidTr="0013502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4</w:t>
            </w:r>
          </w:p>
        </w:tc>
      </w:tr>
      <w:tr w:rsidR="001566B0" w:rsidRPr="002173A2" w:rsidTr="0013502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Нецелевое использование бюджетных средст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1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66B0" w:rsidRPr="002173A2" w:rsidTr="0013502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66B0" w:rsidRPr="002173A2" w:rsidTr="0013502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3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66B0" w:rsidRPr="002173A2" w:rsidTr="0013502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Нарушения правил ведения бюджетного учет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4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66B0" w:rsidRPr="002173A2" w:rsidTr="0013502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Нарушения порядка составления бюджетной отчетност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5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66B0" w:rsidRPr="002173A2" w:rsidTr="0013502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6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66B0" w:rsidRPr="002173A2" w:rsidTr="0013502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Нарушения порядка администрирования доходов бюджет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7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66B0" w:rsidRPr="002173A2" w:rsidTr="0013502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8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566B0" w:rsidRPr="002173A2" w:rsidTr="0013502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09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X</w:t>
            </w:r>
          </w:p>
        </w:tc>
      </w:tr>
      <w:tr w:rsidR="001566B0" w:rsidRPr="002173A2" w:rsidTr="00135027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lastRenderedPageBreak/>
              <w:t>Прочие нарушения и недостатк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73A2">
              <w:rPr>
                <w:sz w:val="22"/>
                <w:szCs w:val="22"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B0" w:rsidRPr="002173A2" w:rsidRDefault="001566B0" w:rsidP="001350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566B0" w:rsidRPr="002173A2" w:rsidRDefault="001566B0" w:rsidP="001566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566B0" w:rsidRPr="002173A2" w:rsidRDefault="001566B0" w:rsidP="001566B0">
      <w:pPr>
        <w:pStyle w:val="a8"/>
      </w:pPr>
      <w:r w:rsidRPr="002173A2">
        <w:t>Руководитель субъекта внутреннего</w:t>
      </w:r>
    </w:p>
    <w:p w:rsidR="001566B0" w:rsidRPr="002173A2" w:rsidRDefault="001566B0" w:rsidP="001566B0">
      <w:pPr>
        <w:pStyle w:val="a8"/>
      </w:pPr>
      <w:r w:rsidRPr="002173A2">
        <w:t>финансового аудита (ответственное лицо):</w:t>
      </w:r>
    </w:p>
    <w:p w:rsidR="001566B0" w:rsidRPr="002173A2" w:rsidRDefault="001566B0" w:rsidP="001566B0">
      <w:pPr>
        <w:pStyle w:val="a8"/>
      </w:pPr>
      <w:r w:rsidRPr="002173A2">
        <w:t>_________________ _____________ ___________________________</w:t>
      </w:r>
    </w:p>
    <w:p w:rsidR="001566B0" w:rsidRPr="002173A2" w:rsidRDefault="001566B0" w:rsidP="001566B0">
      <w:pPr>
        <w:pStyle w:val="a8"/>
      </w:pPr>
      <w:r w:rsidRPr="002173A2">
        <w:t xml:space="preserve">          (должность)                 (подпись)                  (расшифровка подписи)</w:t>
      </w:r>
    </w:p>
    <w:p w:rsidR="001566B0" w:rsidRPr="002173A2" w:rsidRDefault="001566B0" w:rsidP="001566B0">
      <w:pPr>
        <w:pStyle w:val="a8"/>
      </w:pPr>
      <w:r w:rsidRPr="002173A2">
        <w:t>«__» ___________ 20__ г.</w:t>
      </w:r>
    </w:p>
    <w:p w:rsidR="001566B0" w:rsidRPr="002173A2" w:rsidRDefault="001566B0" w:rsidP="001566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566B0" w:rsidRDefault="001566B0" w:rsidP="001566B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566B0" w:rsidRPr="002173A2" w:rsidRDefault="001566B0" w:rsidP="001566B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173A2">
        <w:rPr>
          <w:sz w:val="22"/>
          <w:szCs w:val="22"/>
        </w:rPr>
        <w:t>Пояснительная записка</w:t>
      </w:r>
    </w:p>
    <w:p w:rsidR="001566B0" w:rsidRPr="002173A2" w:rsidRDefault="001566B0" w:rsidP="001566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73A2">
        <w:rPr>
          <w:sz w:val="22"/>
          <w:szCs w:val="22"/>
        </w:rPr>
        <w:t>____________________________________________________________________</w:t>
      </w:r>
    </w:p>
    <w:p w:rsidR="001566B0" w:rsidRPr="002173A2" w:rsidRDefault="001566B0" w:rsidP="001566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73A2">
        <w:rPr>
          <w:sz w:val="22"/>
          <w:szCs w:val="22"/>
        </w:rPr>
        <w:t>____________________________________________________________________</w:t>
      </w:r>
    </w:p>
    <w:p w:rsidR="001566B0" w:rsidRPr="002173A2" w:rsidRDefault="001566B0" w:rsidP="001566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73A2">
        <w:rPr>
          <w:sz w:val="22"/>
          <w:szCs w:val="22"/>
        </w:rPr>
        <w:t>____________________________________________________________________</w:t>
      </w:r>
    </w:p>
    <w:p w:rsidR="001566B0" w:rsidRPr="002173A2" w:rsidRDefault="001566B0" w:rsidP="001566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73A2">
        <w:rPr>
          <w:sz w:val="22"/>
          <w:szCs w:val="22"/>
        </w:rPr>
        <w:t>____________________________________________________________________</w:t>
      </w:r>
    </w:p>
    <w:p w:rsidR="001566B0" w:rsidRPr="002173A2" w:rsidRDefault="001566B0" w:rsidP="001566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73A2">
        <w:rPr>
          <w:sz w:val="22"/>
          <w:szCs w:val="22"/>
        </w:rPr>
        <w:t>____________________________________________________________________</w:t>
      </w:r>
    </w:p>
    <w:p w:rsidR="001566B0" w:rsidRPr="002173A2" w:rsidRDefault="001566B0" w:rsidP="001566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173A2">
        <w:rPr>
          <w:sz w:val="22"/>
          <w:szCs w:val="22"/>
        </w:rPr>
        <w:t>____________________________________________________________________</w:t>
      </w:r>
    </w:p>
    <w:p w:rsidR="001566B0" w:rsidRPr="002173A2" w:rsidRDefault="001566B0" w:rsidP="001566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566B0" w:rsidRPr="002173A2" w:rsidRDefault="001566B0" w:rsidP="001566B0">
      <w:pPr>
        <w:pStyle w:val="a8"/>
      </w:pPr>
      <w:r w:rsidRPr="002173A2">
        <w:t>Руководитель субъекта внутреннего</w:t>
      </w:r>
    </w:p>
    <w:p w:rsidR="001566B0" w:rsidRPr="002173A2" w:rsidRDefault="001566B0" w:rsidP="001566B0">
      <w:pPr>
        <w:pStyle w:val="a8"/>
      </w:pPr>
      <w:r w:rsidRPr="002173A2">
        <w:t>финансового аудита (ответственное лицо):</w:t>
      </w:r>
    </w:p>
    <w:p w:rsidR="001566B0" w:rsidRPr="002173A2" w:rsidRDefault="001566B0" w:rsidP="001566B0">
      <w:pPr>
        <w:pStyle w:val="a8"/>
      </w:pPr>
      <w:r w:rsidRPr="002173A2">
        <w:t>_________________ _____________ ___________________________</w:t>
      </w:r>
    </w:p>
    <w:p w:rsidR="001566B0" w:rsidRPr="002173A2" w:rsidRDefault="001566B0" w:rsidP="001566B0">
      <w:pPr>
        <w:pStyle w:val="a8"/>
      </w:pPr>
      <w:r w:rsidRPr="002173A2">
        <w:t xml:space="preserve">          (должность)                 (подпись)                  (расшифровка подписи)</w:t>
      </w:r>
    </w:p>
    <w:p w:rsidR="001566B0" w:rsidRPr="002173A2" w:rsidRDefault="001566B0" w:rsidP="001566B0">
      <w:pPr>
        <w:pStyle w:val="a8"/>
      </w:pPr>
      <w:r w:rsidRPr="002173A2">
        <w:t>«__» ___________ 20__ г.</w:t>
      </w:r>
    </w:p>
    <w:p w:rsidR="001566B0" w:rsidRPr="002173A2" w:rsidRDefault="001566B0" w:rsidP="001566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566B0" w:rsidRPr="002173A2" w:rsidRDefault="001566B0" w:rsidP="001566B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566B0" w:rsidRPr="002173A2" w:rsidRDefault="001566B0" w:rsidP="001566B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173A2">
        <w:rPr>
          <w:bCs/>
          <w:sz w:val="22"/>
          <w:szCs w:val="22"/>
        </w:rPr>
        <w:t xml:space="preserve">Порядок заполнения годовой отчетности </w:t>
      </w:r>
      <w:r w:rsidRPr="002173A2">
        <w:rPr>
          <w:sz w:val="22"/>
          <w:szCs w:val="22"/>
        </w:rPr>
        <w:t>о результатах деятельности субъекта внутреннего финансового аудита</w:t>
      </w:r>
    </w:p>
    <w:p w:rsidR="001566B0" w:rsidRPr="002173A2" w:rsidRDefault="001566B0" w:rsidP="001566B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566B0" w:rsidRPr="002173A2" w:rsidRDefault="001566B0" w:rsidP="001566B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173A2">
        <w:rPr>
          <w:sz w:val="22"/>
          <w:szCs w:val="22"/>
        </w:rPr>
        <w:t xml:space="preserve">1. В годовой </w:t>
      </w:r>
      <w:r w:rsidRPr="002173A2">
        <w:rPr>
          <w:bCs/>
          <w:sz w:val="22"/>
          <w:szCs w:val="22"/>
        </w:rPr>
        <w:t xml:space="preserve">отчетности </w:t>
      </w:r>
      <w:r w:rsidRPr="002173A2">
        <w:rPr>
          <w:sz w:val="22"/>
          <w:szCs w:val="22"/>
        </w:rPr>
        <w:t>о результатах деятельности субъекта внутреннего финансового аудита (далее – Отчетность), отражаются сведения об осуществлении внутреннего финансового аудита субъектом внутреннего финансового аудита.</w:t>
      </w:r>
    </w:p>
    <w:p w:rsidR="001566B0" w:rsidRPr="002173A2" w:rsidRDefault="001566B0" w:rsidP="001566B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173A2">
        <w:rPr>
          <w:sz w:val="22"/>
          <w:szCs w:val="22"/>
        </w:rPr>
        <w:t>2. Отчетным периодом является календарный год – с 1 января по 31 декабря включительно.</w:t>
      </w:r>
    </w:p>
    <w:p w:rsidR="001566B0" w:rsidRPr="002173A2" w:rsidRDefault="001566B0" w:rsidP="001566B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173A2">
        <w:rPr>
          <w:sz w:val="22"/>
          <w:szCs w:val="22"/>
        </w:rPr>
        <w:t xml:space="preserve">3. Отчетность включает информацию, сформированную на основании </w:t>
      </w:r>
      <w:r w:rsidRPr="002173A2">
        <w:rPr>
          <w:rFonts w:eastAsia="Calibri"/>
          <w:sz w:val="22"/>
          <w:szCs w:val="22"/>
        </w:rPr>
        <w:t>данных, отраженных в заключениях и реестре бюджетных рисков</w:t>
      </w:r>
      <w:r w:rsidRPr="002173A2">
        <w:rPr>
          <w:sz w:val="22"/>
          <w:szCs w:val="22"/>
        </w:rPr>
        <w:t>. В Отчетность включаются сведения по аудиторским мероприятиям, завершенным в отчетном периоде независимо от даты их начала.</w:t>
      </w:r>
    </w:p>
    <w:p w:rsidR="001566B0" w:rsidRPr="002173A2" w:rsidRDefault="001566B0" w:rsidP="001566B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173A2">
        <w:rPr>
          <w:sz w:val="22"/>
          <w:szCs w:val="22"/>
        </w:rPr>
        <w:t>4. Суммовые показатели отражаются в тысячах рублей с точностью до первого десятичного знака.</w:t>
      </w:r>
    </w:p>
    <w:p w:rsidR="001566B0" w:rsidRPr="002173A2" w:rsidRDefault="001566B0" w:rsidP="001566B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173A2">
        <w:rPr>
          <w:sz w:val="22"/>
          <w:szCs w:val="22"/>
        </w:rPr>
        <w:t>5. Отчетность представляется с Пояснительной запиской, включающей:</w:t>
      </w:r>
    </w:p>
    <w:p w:rsidR="001566B0" w:rsidRPr="00FF6E77" w:rsidRDefault="001566B0" w:rsidP="001566B0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F6E77">
        <w:rPr>
          <w:sz w:val="22"/>
          <w:szCs w:val="22"/>
        </w:rPr>
        <w:t>сведения о подчиненности субъекта внутреннего финансового аудита, ведомственных (внутренних) актах главного администратора (администратора) бюджетных средств, обеспечивающих осуществление внутреннего финансового аудита с соблюдением федеральных стандартов внутреннего финансового аудита, соглашениях о передаче полномочий по осуществлению внутреннего финансового аудита, количестве должностных лиц, осуществляющих внутренний финансовый аудит;</w:t>
      </w:r>
    </w:p>
    <w:p w:rsidR="001566B0" w:rsidRPr="00FF6E77" w:rsidRDefault="001566B0" w:rsidP="001566B0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FF6E77">
        <w:rPr>
          <w:sz w:val="22"/>
          <w:szCs w:val="22"/>
        </w:rPr>
        <w:t>информацию о результатах осуществления внутреннего финансового аудита, не нашедшую отражения в отчете.</w:t>
      </w:r>
    </w:p>
    <w:p w:rsidR="0037560A" w:rsidRDefault="0037560A" w:rsidP="00B02D41">
      <w:pPr>
        <w:ind w:firstLine="709"/>
        <w:jc w:val="center"/>
      </w:pPr>
    </w:p>
    <w:sectPr w:rsidR="0037560A" w:rsidSect="00953B1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7AB" w:rsidRDefault="00DC77AB" w:rsidP="002A3701">
      <w:r>
        <w:separator/>
      </w:r>
    </w:p>
  </w:endnote>
  <w:endnote w:type="continuationSeparator" w:id="1">
    <w:p w:rsidR="00DC77AB" w:rsidRDefault="00DC77AB" w:rsidP="002A3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7AB" w:rsidRDefault="00DC77AB" w:rsidP="002A3701">
      <w:r>
        <w:separator/>
      </w:r>
    </w:p>
  </w:footnote>
  <w:footnote w:type="continuationSeparator" w:id="1">
    <w:p w:rsidR="00DC77AB" w:rsidRDefault="00DC77AB" w:rsidP="002A3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3760182"/>
      <w:docPartObj>
        <w:docPartGallery w:val="Page Numbers (Top of Page)"/>
        <w:docPartUnique/>
      </w:docPartObj>
    </w:sdtPr>
    <w:sdtContent>
      <w:p w:rsidR="00B524E1" w:rsidRDefault="002C7C76">
        <w:pPr>
          <w:pStyle w:val="a9"/>
          <w:jc w:val="center"/>
        </w:pPr>
        <w:r>
          <w:fldChar w:fldCharType="begin"/>
        </w:r>
        <w:r w:rsidR="00D270CC">
          <w:instrText>PAGE   \* MERGEFORMAT</w:instrText>
        </w:r>
        <w:r>
          <w:fldChar w:fldCharType="separate"/>
        </w:r>
        <w:r w:rsidR="00D93CF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524E1" w:rsidRDefault="00B524E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47E"/>
    <w:multiLevelType w:val="hybridMultilevel"/>
    <w:tmpl w:val="A2FC10F8"/>
    <w:lvl w:ilvl="0" w:tplc="B9DCAC1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1">
    <w:nsid w:val="0DE40AC2"/>
    <w:multiLevelType w:val="hybridMultilevel"/>
    <w:tmpl w:val="4FAA8CAE"/>
    <w:lvl w:ilvl="0" w:tplc="687A791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9F3DBA"/>
    <w:multiLevelType w:val="hybridMultilevel"/>
    <w:tmpl w:val="F7EA53A8"/>
    <w:lvl w:ilvl="0" w:tplc="60D0782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6A0C42"/>
    <w:multiLevelType w:val="hybridMultilevel"/>
    <w:tmpl w:val="232477F2"/>
    <w:lvl w:ilvl="0" w:tplc="B66CED32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AB706DEA">
      <w:start w:val="1"/>
      <w:numFmt w:val="bullet"/>
      <w:lvlText w:val="−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6E974F0"/>
    <w:multiLevelType w:val="hybridMultilevel"/>
    <w:tmpl w:val="BAFE34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CC4"/>
    <w:rsid w:val="000021B7"/>
    <w:rsid w:val="00005D46"/>
    <w:rsid w:val="00023632"/>
    <w:rsid w:val="00034B4B"/>
    <w:rsid w:val="00054097"/>
    <w:rsid w:val="000773F8"/>
    <w:rsid w:val="0009391A"/>
    <w:rsid w:val="000A05EF"/>
    <w:rsid w:val="000A29F1"/>
    <w:rsid w:val="000C4D0B"/>
    <w:rsid w:val="000C7146"/>
    <w:rsid w:val="000D1E0A"/>
    <w:rsid w:val="000D69B7"/>
    <w:rsid w:val="000F63CE"/>
    <w:rsid w:val="001041CE"/>
    <w:rsid w:val="00105B38"/>
    <w:rsid w:val="00113FF0"/>
    <w:rsid w:val="00117477"/>
    <w:rsid w:val="001202E0"/>
    <w:rsid w:val="001256FE"/>
    <w:rsid w:val="001310B8"/>
    <w:rsid w:val="001566B0"/>
    <w:rsid w:val="00167AA4"/>
    <w:rsid w:val="001726CC"/>
    <w:rsid w:val="001929EF"/>
    <w:rsid w:val="001932AD"/>
    <w:rsid w:val="001A56DD"/>
    <w:rsid w:val="001A61A3"/>
    <w:rsid w:val="001D1C44"/>
    <w:rsid w:val="001F13E4"/>
    <w:rsid w:val="001F21DE"/>
    <w:rsid w:val="001F4D67"/>
    <w:rsid w:val="00202CAA"/>
    <w:rsid w:val="0022274F"/>
    <w:rsid w:val="0022767E"/>
    <w:rsid w:val="00233162"/>
    <w:rsid w:val="00245734"/>
    <w:rsid w:val="00246CBB"/>
    <w:rsid w:val="00267BFB"/>
    <w:rsid w:val="00271F0B"/>
    <w:rsid w:val="00291C00"/>
    <w:rsid w:val="002927F4"/>
    <w:rsid w:val="00297D2B"/>
    <w:rsid w:val="002A02E4"/>
    <w:rsid w:val="002A3701"/>
    <w:rsid w:val="002A7664"/>
    <w:rsid w:val="002B1EE7"/>
    <w:rsid w:val="002B300D"/>
    <w:rsid w:val="002B424D"/>
    <w:rsid w:val="002B585D"/>
    <w:rsid w:val="002C7C76"/>
    <w:rsid w:val="002D253F"/>
    <w:rsid w:val="002D411F"/>
    <w:rsid w:val="003052BF"/>
    <w:rsid w:val="0032481E"/>
    <w:rsid w:val="00343224"/>
    <w:rsid w:val="00344AD2"/>
    <w:rsid w:val="00362F38"/>
    <w:rsid w:val="0037560A"/>
    <w:rsid w:val="003A32CD"/>
    <w:rsid w:val="003B1252"/>
    <w:rsid w:val="003C1B67"/>
    <w:rsid w:val="003C1F34"/>
    <w:rsid w:val="003C3364"/>
    <w:rsid w:val="003D0CDF"/>
    <w:rsid w:val="003D403D"/>
    <w:rsid w:val="00426A46"/>
    <w:rsid w:val="00442660"/>
    <w:rsid w:val="0045391B"/>
    <w:rsid w:val="00455E97"/>
    <w:rsid w:val="00456119"/>
    <w:rsid w:val="00457E0C"/>
    <w:rsid w:val="0046181B"/>
    <w:rsid w:val="00480830"/>
    <w:rsid w:val="004A0BF0"/>
    <w:rsid w:val="004A2A9C"/>
    <w:rsid w:val="004B7C11"/>
    <w:rsid w:val="004D4412"/>
    <w:rsid w:val="00504059"/>
    <w:rsid w:val="00521492"/>
    <w:rsid w:val="00540EE8"/>
    <w:rsid w:val="00573053"/>
    <w:rsid w:val="00577698"/>
    <w:rsid w:val="00577AEC"/>
    <w:rsid w:val="00584B8A"/>
    <w:rsid w:val="00590E39"/>
    <w:rsid w:val="005A2709"/>
    <w:rsid w:val="005E4B73"/>
    <w:rsid w:val="005E69F7"/>
    <w:rsid w:val="005F25CF"/>
    <w:rsid w:val="005F3E07"/>
    <w:rsid w:val="005F57C7"/>
    <w:rsid w:val="005F5DD9"/>
    <w:rsid w:val="0060506B"/>
    <w:rsid w:val="00605AFD"/>
    <w:rsid w:val="00607799"/>
    <w:rsid w:val="00632636"/>
    <w:rsid w:val="00644BCE"/>
    <w:rsid w:val="0065751D"/>
    <w:rsid w:val="006600ED"/>
    <w:rsid w:val="006610EE"/>
    <w:rsid w:val="0066399A"/>
    <w:rsid w:val="00680294"/>
    <w:rsid w:val="00680FA0"/>
    <w:rsid w:val="00685F6E"/>
    <w:rsid w:val="006925A7"/>
    <w:rsid w:val="00692D57"/>
    <w:rsid w:val="006A5F5A"/>
    <w:rsid w:val="006C3916"/>
    <w:rsid w:val="006E5F91"/>
    <w:rsid w:val="006F4604"/>
    <w:rsid w:val="006F61BE"/>
    <w:rsid w:val="006F7BA2"/>
    <w:rsid w:val="00703429"/>
    <w:rsid w:val="007137E2"/>
    <w:rsid w:val="00734E6E"/>
    <w:rsid w:val="007374DA"/>
    <w:rsid w:val="00737A61"/>
    <w:rsid w:val="007409E1"/>
    <w:rsid w:val="00741119"/>
    <w:rsid w:val="0076706C"/>
    <w:rsid w:val="007952BA"/>
    <w:rsid w:val="007B0B17"/>
    <w:rsid w:val="007B2B3E"/>
    <w:rsid w:val="007D314F"/>
    <w:rsid w:val="007D5E5C"/>
    <w:rsid w:val="00801AE1"/>
    <w:rsid w:val="00813951"/>
    <w:rsid w:val="00824FFC"/>
    <w:rsid w:val="0083746B"/>
    <w:rsid w:val="00847576"/>
    <w:rsid w:val="00853516"/>
    <w:rsid w:val="00855EC5"/>
    <w:rsid w:val="00856E82"/>
    <w:rsid w:val="008604C7"/>
    <w:rsid w:val="00862585"/>
    <w:rsid w:val="00866B30"/>
    <w:rsid w:val="0087335C"/>
    <w:rsid w:val="0088570F"/>
    <w:rsid w:val="008A08AC"/>
    <w:rsid w:val="008B10EF"/>
    <w:rsid w:val="008B6083"/>
    <w:rsid w:val="008B6454"/>
    <w:rsid w:val="008B6E9D"/>
    <w:rsid w:val="008E4E56"/>
    <w:rsid w:val="008E5B52"/>
    <w:rsid w:val="008F166E"/>
    <w:rsid w:val="009303CE"/>
    <w:rsid w:val="00934C61"/>
    <w:rsid w:val="009379EC"/>
    <w:rsid w:val="00950A6E"/>
    <w:rsid w:val="00953B1A"/>
    <w:rsid w:val="00994C2A"/>
    <w:rsid w:val="009966E3"/>
    <w:rsid w:val="009A099C"/>
    <w:rsid w:val="009A297E"/>
    <w:rsid w:val="009C0E64"/>
    <w:rsid w:val="009C79E4"/>
    <w:rsid w:val="009D05FC"/>
    <w:rsid w:val="009F7682"/>
    <w:rsid w:val="00A126C2"/>
    <w:rsid w:val="00A257A5"/>
    <w:rsid w:val="00A26DCD"/>
    <w:rsid w:val="00A31387"/>
    <w:rsid w:val="00A32D4B"/>
    <w:rsid w:val="00A40066"/>
    <w:rsid w:val="00A6444F"/>
    <w:rsid w:val="00A64975"/>
    <w:rsid w:val="00A70DCB"/>
    <w:rsid w:val="00A744FE"/>
    <w:rsid w:val="00A74E24"/>
    <w:rsid w:val="00A74E93"/>
    <w:rsid w:val="00A84832"/>
    <w:rsid w:val="00A85AC8"/>
    <w:rsid w:val="00A90ADB"/>
    <w:rsid w:val="00AB22B4"/>
    <w:rsid w:val="00AB797E"/>
    <w:rsid w:val="00AC089E"/>
    <w:rsid w:val="00AC4B3B"/>
    <w:rsid w:val="00AE5A2C"/>
    <w:rsid w:val="00AF6438"/>
    <w:rsid w:val="00B02D41"/>
    <w:rsid w:val="00B03FBC"/>
    <w:rsid w:val="00B12627"/>
    <w:rsid w:val="00B14583"/>
    <w:rsid w:val="00B30B8C"/>
    <w:rsid w:val="00B4416C"/>
    <w:rsid w:val="00B47EC7"/>
    <w:rsid w:val="00B524E1"/>
    <w:rsid w:val="00B53038"/>
    <w:rsid w:val="00B56ADC"/>
    <w:rsid w:val="00B60885"/>
    <w:rsid w:val="00B70733"/>
    <w:rsid w:val="00B96D81"/>
    <w:rsid w:val="00BA46AB"/>
    <w:rsid w:val="00BC14FA"/>
    <w:rsid w:val="00BC3746"/>
    <w:rsid w:val="00BD51DD"/>
    <w:rsid w:val="00BF132E"/>
    <w:rsid w:val="00C017F5"/>
    <w:rsid w:val="00C1073F"/>
    <w:rsid w:val="00C17CF4"/>
    <w:rsid w:val="00C2189A"/>
    <w:rsid w:val="00C43F61"/>
    <w:rsid w:val="00C44313"/>
    <w:rsid w:val="00C6339C"/>
    <w:rsid w:val="00C63C4A"/>
    <w:rsid w:val="00C73691"/>
    <w:rsid w:val="00C76C9D"/>
    <w:rsid w:val="00C7714B"/>
    <w:rsid w:val="00C80842"/>
    <w:rsid w:val="00C97D97"/>
    <w:rsid w:val="00CA2F32"/>
    <w:rsid w:val="00CA2FFF"/>
    <w:rsid w:val="00CA7A72"/>
    <w:rsid w:val="00CC3C0C"/>
    <w:rsid w:val="00CD3BE7"/>
    <w:rsid w:val="00CD3F8F"/>
    <w:rsid w:val="00CE70F6"/>
    <w:rsid w:val="00CF51A1"/>
    <w:rsid w:val="00CF6179"/>
    <w:rsid w:val="00D0296B"/>
    <w:rsid w:val="00D0507B"/>
    <w:rsid w:val="00D07B48"/>
    <w:rsid w:val="00D11332"/>
    <w:rsid w:val="00D21B1D"/>
    <w:rsid w:val="00D2653C"/>
    <w:rsid w:val="00D270CC"/>
    <w:rsid w:val="00D275D6"/>
    <w:rsid w:val="00D5061B"/>
    <w:rsid w:val="00D50BFD"/>
    <w:rsid w:val="00D53D3B"/>
    <w:rsid w:val="00D62907"/>
    <w:rsid w:val="00D77B76"/>
    <w:rsid w:val="00D81551"/>
    <w:rsid w:val="00D93CFF"/>
    <w:rsid w:val="00D96B59"/>
    <w:rsid w:val="00DA0B4C"/>
    <w:rsid w:val="00DC0856"/>
    <w:rsid w:val="00DC5CE4"/>
    <w:rsid w:val="00DC77AB"/>
    <w:rsid w:val="00DD079C"/>
    <w:rsid w:val="00DE1D0E"/>
    <w:rsid w:val="00DE337E"/>
    <w:rsid w:val="00DF1227"/>
    <w:rsid w:val="00E10118"/>
    <w:rsid w:val="00E12150"/>
    <w:rsid w:val="00E203F3"/>
    <w:rsid w:val="00E3111E"/>
    <w:rsid w:val="00E37A03"/>
    <w:rsid w:val="00E5721A"/>
    <w:rsid w:val="00E87B47"/>
    <w:rsid w:val="00EA5060"/>
    <w:rsid w:val="00EB3E1C"/>
    <w:rsid w:val="00EC1A09"/>
    <w:rsid w:val="00EC22F4"/>
    <w:rsid w:val="00EC473F"/>
    <w:rsid w:val="00ED76EF"/>
    <w:rsid w:val="00EF0B92"/>
    <w:rsid w:val="00EF3CC4"/>
    <w:rsid w:val="00F237DE"/>
    <w:rsid w:val="00F32C8E"/>
    <w:rsid w:val="00F364D0"/>
    <w:rsid w:val="00F414CC"/>
    <w:rsid w:val="00F46854"/>
    <w:rsid w:val="00F529F7"/>
    <w:rsid w:val="00F62892"/>
    <w:rsid w:val="00F675E5"/>
    <w:rsid w:val="00F81DEA"/>
    <w:rsid w:val="00FA2EF6"/>
    <w:rsid w:val="00FA4AEA"/>
    <w:rsid w:val="00FB79DA"/>
    <w:rsid w:val="00FE75D7"/>
    <w:rsid w:val="00FF4802"/>
    <w:rsid w:val="00FF6D74"/>
    <w:rsid w:val="00FF6E77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F3E07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F3E07"/>
    <w:rPr>
      <w:rFonts w:ascii="Cambria" w:eastAsia="Times New Roman" w:hAnsi="Cambria" w:cs="Cambria"/>
      <w:b/>
      <w:bCs/>
      <w:color w:val="4F81BD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7EC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7EC7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7560A"/>
    <w:pPr>
      <w:ind w:left="720"/>
      <w:contextualSpacing/>
    </w:pPr>
  </w:style>
  <w:style w:type="character" w:customStyle="1" w:styleId="blk">
    <w:name w:val="blk"/>
    <w:basedOn w:val="a0"/>
    <w:rsid w:val="00EC1A09"/>
  </w:style>
  <w:style w:type="table" w:styleId="a6">
    <w:name w:val="Table Grid"/>
    <w:basedOn w:val="a1"/>
    <w:rsid w:val="00EB3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8E5B5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605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0506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60506B"/>
  </w:style>
  <w:style w:type="paragraph" w:styleId="a9">
    <w:name w:val="header"/>
    <w:basedOn w:val="a"/>
    <w:link w:val="aa"/>
    <w:uiPriority w:val="99"/>
    <w:unhideWhenUsed/>
    <w:rsid w:val="002A37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7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A37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7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rsid w:val="00F237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F23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d">
    <w:name w:val="Hyperlink"/>
    <w:basedOn w:val="a0"/>
    <w:uiPriority w:val="99"/>
    <w:unhideWhenUsed/>
    <w:rsid w:val="001929EF"/>
    <w:rPr>
      <w:color w:val="0000FF"/>
      <w:u w:val="single"/>
    </w:rPr>
  </w:style>
  <w:style w:type="paragraph" w:customStyle="1" w:styleId="ConsPlusNormal">
    <w:name w:val="ConsPlusNormal"/>
    <w:rsid w:val="001310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A126C2"/>
    <w:rPr>
      <w:i/>
      <w:iCs/>
    </w:rPr>
  </w:style>
  <w:style w:type="paragraph" w:customStyle="1" w:styleId="headertext">
    <w:name w:val="headertext"/>
    <w:basedOn w:val="a"/>
    <w:rsid w:val="00B02D4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nformattext">
    <w:name w:val="unformattext"/>
    <w:basedOn w:val="a"/>
    <w:rsid w:val="00B02D4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Body Text Indent"/>
    <w:basedOn w:val="a"/>
    <w:link w:val="af0"/>
    <w:rsid w:val="00856E82"/>
    <w:pPr>
      <w:widowControl w:val="0"/>
      <w:autoSpaceDE w:val="0"/>
      <w:autoSpaceDN w:val="0"/>
      <w:adjustRightInd w:val="0"/>
      <w:ind w:firstLine="540"/>
      <w:jc w:val="both"/>
    </w:pPr>
    <w:rPr>
      <w:i/>
      <w:i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56E82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table" w:customStyle="1" w:styleId="1">
    <w:name w:val="Сетка таблицы1"/>
    <w:basedOn w:val="a1"/>
    <w:next w:val="a6"/>
    <w:uiPriority w:val="59"/>
    <w:rsid w:val="00156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51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6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7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4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3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0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6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2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5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2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17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1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0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1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0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2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6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80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2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1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4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7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2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1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0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8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2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0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9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0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52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02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0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8A6F9E612EB4C6650EF1D3726D1AB0A00CAC79E26B1B906EB2547E9801957997DA9A7E66ABC366779599D667i4m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9760-CA64-40E5-8594-130F0AEC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3843</Words>
  <Characters>2191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zer</cp:lastModifiedBy>
  <cp:revision>2</cp:revision>
  <cp:lastPrinted>2022-07-13T08:08:00Z</cp:lastPrinted>
  <dcterms:created xsi:type="dcterms:W3CDTF">2022-07-13T11:25:00Z</dcterms:created>
  <dcterms:modified xsi:type="dcterms:W3CDTF">2022-07-13T11:25:00Z</dcterms:modified>
</cp:coreProperties>
</file>